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F362" w14:textId="77777777" w:rsidR="00DD455B" w:rsidRPr="008725E1" w:rsidRDefault="00DD455B" w:rsidP="00DE373F">
      <w:pPr>
        <w:tabs>
          <w:tab w:val="left" w:pos="5625"/>
        </w:tabs>
        <w:spacing w:line="360" w:lineRule="auto"/>
        <w:jc w:val="right"/>
        <w:rPr>
          <w:rFonts w:ascii="Book Antiqua" w:hAnsi="Book Antiqua"/>
          <w:b/>
          <w:sz w:val="26"/>
          <w:szCs w:val="26"/>
          <w:lang w:val="fr-FR"/>
        </w:rPr>
      </w:pPr>
    </w:p>
    <w:p w14:paraId="012BB373" w14:textId="77777777" w:rsidR="00613F09" w:rsidRPr="008725E1" w:rsidRDefault="00613F09" w:rsidP="00DE373F">
      <w:pPr>
        <w:spacing w:line="360" w:lineRule="auto"/>
        <w:rPr>
          <w:rFonts w:ascii="Book Antiqua" w:hAnsi="Book Antiqua"/>
          <w:sz w:val="26"/>
          <w:szCs w:val="26"/>
          <w:lang w:val="en-GB"/>
        </w:rPr>
      </w:pPr>
    </w:p>
    <w:p w14:paraId="1EFB8EEA" w14:textId="77777777" w:rsidR="00100EDC" w:rsidRPr="008725E1" w:rsidRDefault="00100EDC" w:rsidP="00DE373F">
      <w:pPr>
        <w:tabs>
          <w:tab w:val="left" w:pos="6075"/>
        </w:tabs>
        <w:spacing w:line="360" w:lineRule="auto"/>
        <w:rPr>
          <w:rFonts w:ascii="Book Antiqua" w:hAnsi="Book Antiqua"/>
          <w:b/>
          <w:sz w:val="26"/>
          <w:szCs w:val="26"/>
        </w:rPr>
      </w:pPr>
    </w:p>
    <w:p w14:paraId="33A662D6" w14:textId="700707DA" w:rsidR="006A154F" w:rsidRPr="008725E1" w:rsidRDefault="006A154F" w:rsidP="00810F44">
      <w:pPr>
        <w:spacing w:line="276" w:lineRule="auto"/>
        <w:ind w:left="4248" w:firstLine="708"/>
        <w:rPr>
          <w:rFonts w:ascii="Book Antiqua" w:eastAsia="Times New Roman" w:hAnsi="Book Antiqua"/>
          <w:b/>
          <w:sz w:val="26"/>
          <w:szCs w:val="26"/>
          <w:lang w:eastAsia="fr-FR"/>
        </w:rPr>
      </w:pPr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 xml:space="preserve">     </w:t>
      </w:r>
      <w:proofErr w:type="spellStart"/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Réf</w:t>
      </w:r>
      <w:proofErr w:type="spellEnd"/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: ADM/L-M</w:t>
      </w:r>
      <w:r w:rsidR="00D0349A"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H</w:t>
      </w:r>
      <w:r w:rsidR="003367CF"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-AS</w:t>
      </w:r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-</w:t>
      </w:r>
      <w:r w:rsidR="005C302F">
        <w:rPr>
          <w:rFonts w:ascii="Book Antiqua" w:eastAsia="Times New Roman" w:hAnsi="Book Antiqua"/>
          <w:b/>
          <w:sz w:val="26"/>
          <w:szCs w:val="26"/>
          <w:lang w:eastAsia="fr-FR"/>
        </w:rPr>
        <w:t>EBZ</w:t>
      </w:r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/</w:t>
      </w:r>
      <w:r w:rsidR="005C302F">
        <w:rPr>
          <w:rFonts w:ascii="Book Antiqua" w:eastAsia="Times New Roman" w:hAnsi="Book Antiqua"/>
          <w:b/>
          <w:sz w:val="26"/>
          <w:szCs w:val="26"/>
          <w:lang w:eastAsia="fr-FR"/>
        </w:rPr>
        <w:t>1</w:t>
      </w:r>
      <w:r w:rsidR="00D0349A"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3</w:t>
      </w:r>
      <w:r w:rsidR="005C302F">
        <w:rPr>
          <w:rFonts w:ascii="Book Antiqua" w:eastAsia="Times New Roman" w:hAnsi="Book Antiqua"/>
          <w:b/>
          <w:sz w:val="26"/>
          <w:szCs w:val="26"/>
          <w:lang w:eastAsia="fr-FR"/>
        </w:rPr>
        <w:t>9</w:t>
      </w:r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/2</w:t>
      </w:r>
      <w:r w:rsidR="00D0349A"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>3</w:t>
      </w:r>
      <w:r w:rsidRPr="008725E1">
        <w:rPr>
          <w:rFonts w:ascii="Book Antiqua" w:eastAsia="Times New Roman" w:hAnsi="Book Antiqua"/>
          <w:b/>
          <w:sz w:val="26"/>
          <w:szCs w:val="26"/>
          <w:lang w:eastAsia="fr-FR"/>
        </w:rPr>
        <w:t xml:space="preserve">       </w:t>
      </w:r>
    </w:p>
    <w:p w14:paraId="23895273" w14:textId="5CD8C042" w:rsidR="003367CF" w:rsidRPr="008725E1" w:rsidRDefault="006A154F" w:rsidP="00E06639">
      <w:pPr>
        <w:spacing w:line="276" w:lineRule="auto"/>
        <w:rPr>
          <w:rFonts w:ascii="Book Antiqua" w:eastAsia="Times New Roman" w:hAnsi="Book Antiqua"/>
          <w:sz w:val="26"/>
          <w:szCs w:val="26"/>
          <w:lang w:val="fr-FR" w:eastAsia="fr-FR"/>
        </w:rPr>
      </w:pPr>
      <w:r w:rsidRPr="008725E1">
        <w:rPr>
          <w:rFonts w:ascii="Book Antiqua" w:eastAsia="Times New Roman" w:hAnsi="Book Antiqua"/>
          <w:sz w:val="26"/>
          <w:szCs w:val="26"/>
          <w:lang w:eastAsia="fr-FR"/>
        </w:rPr>
        <w:t xml:space="preserve">                                                                               </w:t>
      </w:r>
      <w:r w:rsidR="002A2C38" w:rsidRPr="008725E1">
        <w:rPr>
          <w:rFonts w:ascii="Book Antiqua" w:eastAsia="Times New Roman" w:hAnsi="Book Antiqua"/>
          <w:sz w:val="26"/>
          <w:szCs w:val="26"/>
          <w:lang w:eastAsia="fr-FR"/>
        </w:rPr>
        <w:t xml:space="preserve">           </w:t>
      </w:r>
      <w:r w:rsidRPr="008725E1">
        <w:rPr>
          <w:rFonts w:ascii="Book Antiqua" w:eastAsia="Times New Roman" w:hAnsi="Book Antiqua"/>
          <w:sz w:val="26"/>
          <w:szCs w:val="26"/>
          <w:lang w:val="fr-FR" w:eastAsia="fr-FR"/>
        </w:rPr>
        <w:t xml:space="preserve">Bujumbura, le </w:t>
      </w:r>
      <w:r w:rsidR="008725E1">
        <w:rPr>
          <w:rFonts w:ascii="Book Antiqua" w:eastAsia="Times New Roman" w:hAnsi="Book Antiqua"/>
          <w:sz w:val="26"/>
          <w:szCs w:val="26"/>
          <w:lang w:val="fr-FR" w:eastAsia="fr-FR"/>
        </w:rPr>
        <w:t>10</w:t>
      </w:r>
      <w:r w:rsidR="003367CF" w:rsidRPr="008725E1">
        <w:rPr>
          <w:rFonts w:ascii="Book Antiqua" w:eastAsia="Times New Roman" w:hAnsi="Book Antiqua"/>
          <w:sz w:val="26"/>
          <w:szCs w:val="26"/>
          <w:lang w:val="fr-FR" w:eastAsia="fr-FR"/>
        </w:rPr>
        <w:t xml:space="preserve"> </w:t>
      </w:r>
      <w:proofErr w:type="gramStart"/>
      <w:r w:rsidR="003367CF" w:rsidRPr="008725E1">
        <w:rPr>
          <w:rFonts w:ascii="Book Antiqua" w:eastAsia="Times New Roman" w:hAnsi="Book Antiqua"/>
          <w:sz w:val="26"/>
          <w:szCs w:val="26"/>
          <w:lang w:val="fr-FR" w:eastAsia="fr-FR"/>
        </w:rPr>
        <w:t>Ju</w:t>
      </w:r>
      <w:r w:rsidR="008725E1">
        <w:rPr>
          <w:rFonts w:ascii="Book Antiqua" w:eastAsia="Times New Roman" w:hAnsi="Book Antiqua"/>
          <w:sz w:val="26"/>
          <w:szCs w:val="26"/>
          <w:lang w:val="fr-FR" w:eastAsia="fr-FR"/>
        </w:rPr>
        <w:t>illet</w:t>
      </w:r>
      <w:proofErr w:type="gramEnd"/>
      <w:r w:rsidR="003367CF" w:rsidRPr="008725E1">
        <w:rPr>
          <w:rFonts w:ascii="Book Antiqua" w:eastAsia="Times New Roman" w:hAnsi="Book Antiqua"/>
          <w:sz w:val="26"/>
          <w:szCs w:val="26"/>
          <w:lang w:val="fr-FR" w:eastAsia="fr-FR"/>
        </w:rPr>
        <w:t xml:space="preserve"> 2023</w:t>
      </w:r>
      <w:bookmarkStart w:id="0" w:name="_Hlk126134429"/>
    </w:p>
    <w:p w14:paraId="6838A60F" w14:textId="77777777" w:rsidR="00E06639" w:rsidRPr="008725E1" w:rsidRDefault="00E06639" w:rsidP="00E06639">
      <w:pPr>
        <w:spacing w:line="276" w:lineRule="auto"/>
        <w:rPr>
          <w:rFonts w:ascii="Book Antiqua" w:eastAsia="Times New Roman" w:hAnsi="Book Antiqua"/>
          <w:sz w:val="26"/>
          <w:szCs w:val="26"/>
          <w:lang w:val="fr-FR" w:eastAsia="fr-FR"/>
        </w:rPr>
      </w:pPr>
    </w:p>
    <w:p w14:paraId="77DE6157" w14:textId="4EC92441" w:rsidR="00D0349A" w:rsidRPr="008725E1" w:rsidRDefault="003367CF" w:rsidP="00810F44">
      <w:pPr>
        <w:pStyle w:val="Heading1"/>
        <w:spacing w:line="276" w:lineRule="auto"/>
        <w:rPr>
          <w:rFonts w:ascii="Book Antiqua" w:hAnsi="Book Antiqua"/>
          <w:sz w:val="26"/>
          <w:szCs w:val="26"/>
          <w:u w:val="single"/>
          <w:lang w:val="fr-FR"/>
        </w:rPr>
      </w:pPr>
      <w:r w:rsidRPr="008725E1">
        <w:rPr>
          <w:rFonts w:ascii="Book Antiqua" w:hAnsi="Book Antiqua"/>
          <w:sz w:val="26"/>
          <w:szCs w:val="26"/>
          <w:u w:val="single"/>
          <w:lang w:val="fr-FR"/>
        </w:rPr>
        <w:t xml:space="preserve">APPEL A MANIFESTATION D’INTERET POUR LA PRE-QUALIFICATION DES FORNISSEURS ET PRESTATAIRES DES </w:t>
      </w:r>
      <w:r w:rsidR="006C404C" w:rsidRPr="008725E1">
        <w:rPr>
          <w:rFonts w:ascii="Book Antiqua" w:hAnsi="Book Antiqua"/>
          <w:sz w:val="26"/>
          <w:szCs w:val="26"/>
          <w:u w:val="single"/>
          <w:lang w:val="fr-FR"/>
        </w:rPr>
        <w:t xml:space="preserve">BIENS ET </w:t>
      </w:r>
      <w:r w:rsidRPr="008725E1">
        <w:rPr>
          <w:rFonts w:ascii="Book Antiqua" w:hAnsi="Book Antiqua"/>
          <w:sz w:val="26"/>
          <w:szCs w:val="26"/>
          <w:u w:val="single"/>
          <w:lang w:val="fr-FR"/>
        </w:rPr>
        <w:t xml:space="preserve">SERVICES POUR LA </w:t>
      </w:r>
      <w:r w:rsidR="006C404C" w:rsidRPr="008725E1">
        <w:rPr>
          <w:rFonts w:ascii="Book Antiqua" w:hAnsi="Book Antiqua"/>
          <w:sz w:val="26"/>
          <w:szCs w:val="26"/>
          <w:u w:val="single"/>
          <w:lang w:val="fr-BE"/>
        </w:rPr>
        <w:t>CONFÉRENCE INTERNATIONALE SUR LA RÉGION DES GRANDS LACS (CIRGL)</w:t>
      </w:r>
    </w:p>
    <w:p w14:paraId="0D32E344" w14:textId="77777777" w:rsidR="00D87A87" w:rsidRPr="008725E1" w:rsidRDefault="00D87A87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FR"/>
        </w:rPr>
      </w:pPr>
      <w:r w:rsidRPr="008725E1">
        <w:rPr>
          <w:rFonts w:ascii="Book Antiqua" w:hAnsi="Book Antiqua"/>
          <w:sz w:val="26"/>
          <w:szCs w:val="26"/>
          <w:lang w:val="fr-FR"/>
        </w:rPr>
        <w:t xml:space="preserve">La Conférence Internationale sur la Région des Grands Lacs (CIRGL) est une organisation intergouvernementale composée de 12 Etats membres de la Grande Région des Grands Lacs, qui a été créée en 2006 avec l'aide de l'Union africaine (UA), des Nations unies (ONU) et de donateurs bilatéraux. </w:t>
      </w:r>
    </w:p>
    <w:p w14:paraId="1EE91E60" w14:textId="77777777" w:rsidR="005B3C0C" w:rsidRPr="008725E1" w:rsidRDefault="00D87A87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FR"/>
        </w:rPr>
      </w:pPr>
      <w:r w:rsidRPr="008725E1">
        <w:rPr>
          <w:rFonts w:ascii="Book Antiqua" w:hAnsi="Book Antiqua"/>
          <w:sz w:val="26"/>
          <w:szCs w:val="26"/>
          <w:lang w:val="fr-FR"/>
        </w:rPr>
        <w:t>Les Etats membres de la CIRGL sont l'Angola, le Burundi, la République Centrafricaine, la République Démocratique du Congo, la République du Congo, le Kenya, le Rwanda, le Sud-Soudan, le Soudan, la Tanzanie, l'Ouganda et la Zambie. La CIRGL est dirigée par le Sommet des Chefs d'Etat et de Gouvernement, et assistée par le Comité Interministériel Régional (CI</w:t>
      </w:r>
      <w:r w:rsidR="007E527F" w:rsidRPr="008725E1">
        <w:rPr>
          <w:rFonts w:ascii="Book Antiqua" w:hAnsi="Book Antiqua"/>
          <w:sz w:val="26"/>
          <w:szCs w:val="26"/>
          <w:lang w:val="fr-FR"/>
        </w:rPr>
        <w:t>M</w:t>
      </w:r>
      <w:r w:rsidRPr="008725E1">
        <w:rPr>
          <w:rFonts w:ascii="Book Antiqua" w:hAnsi="Book Antiqua"/>
          <w:sz w:val="26"/>
          <w:szCs w:val="26"/>
          <w:lang w:val="fr-FR"/>
        </w:rPr>
        <w:t>R) composé des Ministres des Affaires Etrangères des 12 Etats Membres.</w:t>
      </w:r>
    </w:p>
    <w:p w14:paraId="74457207" w14:textId="44346BDA" w:rsidR="00D87A87" w:rsidRPr="008725E1" w:rsidRDefault="005B3C0C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FR"/>
        </w:rPr>
      </w:pPr>
      <w:r w:rsidRPr="008725E1">
        <w:rPr>
          <w:rFonts w:ascii="Book Antiqua" w:hAnsi="Book Antiqua"/>
          <w:sz w:val="26"/>
          <w:szCs w:val="26"/>
          <w:lang w:val="fr-FR"/>
        </w:rPr>
        <w:t>Le siège du Secrétariat de la CIRGL est basé à Bujumbura (Burundi), avec des centres régionaux à Kampala (Ouganda), Lusaka (Zambie) et Goma (RDC).</w:t>
      </w:r>
      <w:r w:rsidR="00D87A87" w:rsidRPr="008725E1">
        <w:rPr>
          <w:rFonts w:ascii="Book Antiqua" w:hAnsi="Book Antiqua"/>
          <w:sz w:val="26"/>
          <w:szCs w:val="26"/>
          <w:lang w:val="fr-FR"/>
        </w:rPr>
        <w:t xml:space="preserve"> </w:t>
      </w:r>
    </w:p>
    <w:p w14:paraId="7B3404AF" w14:textId="6FD8619F" w:rsidR="00555F5F" w:rsidRPr="008725E1" w:rsidRDefault="00D87A87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FR"/>
        </w:rPr>
      </w:pPr>
      <w:r w:rsidRPr="008725E1">
        <w:rPr>
          <w:rFonts w:ascii="Book Antiqua" w:hAnsi="Book Antiqua"/>
          <w:sz w:val="26"/>
          <w:szCs w:val="26"/>
          <w:lang w:val="fr-FR"/>
        </w:rPr>
        <w:t xml:space="preserve">La CIRGL vise à mettre en œuvre </w:t>
      </w:r>
      <w:r w:rsidRPr="008725E1">
        <w:rPr>
          <w:rFonts w:ascii="Book Antiqua" w:hAnsi="Book Antiqua"/>
          <w:i/>
          <w:iCs/>
          <w:sz w:val="26"/>
          <w:szCs w:val="26"/>
          <w:lang w:val="fr-FR"/>
        </w:rPr>
        <w:t>le Pacte sur la sécurité, la stabilité et le développement</w:t>
      </w:r>
      <w:r w:rsidRPr="008725E1">
        <w:rPr>
          <w:rFonts w:ascii="Book Antiqua" w:hAnsi="Book Antiqua"/>
          <w:sz w:val="26"/>
          <w:szCs w:val="26"/>
          <w:lang w:val="fr-FR"/>
        </w:rPr>
        <w:t>, qui fixe un programme ambitieux "pour transformer la région en un espace de paix, de sécurité et de développement durables". Les Programmes clés de la CIRGL comprennent : (i) la Paix et la Sécurité ; (ii) la Démocratie et la Bonne Gouvernance ; (iii) le Développement Economique et l'Intégration Régionale ; (iv) le Genre, Femmes et enfants ; (v) les Questions humanitaires et Sociales et (vi) les Questions Transversales.</w:t>
      </w:r>
    </w:p>
    <w:p w14:paraId="5B25FB89" w14:textId="77777777" w:rsidR="00D87A87" w:rsidRPr="008725E1" w:rsidRDefault="00D87A87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BE"/>
        </w:rPr>
      </w:pPr>
    </w:p>
    <w:bookmarkEnd w:id="0"/>
    <w:p w14:paraId="39E60D91" w14:textId="2F193382" w:rsidR="00B1230C" w:rsidRPr="008725E1" w:rsidRDefault="00555F5F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lastRenderedPageBreak/>
        <w:t>L</w:t>
      </w:r>
      <w:r w:rsidR="00B1230C" w:rsidRPr="008725E1">
        <w:rPr>
          <w:rFonts w:ascii="Book Antiqua" w:hAnsi="Book Antiqua"/>
          <w:sz w:val="26"/>
          <w:szCs w:val="26"/>
          <w:lang w:val="fr-BE"/>
        </w:rPr>
        <w:t>e S</w:t>
      </w:r>
      <w:r w:rsidR="0092739F" w:rsidRPr="008725E1">
        <w:rPr>
          <w:rFonts w:ascii="Book Antiqua" w:hAnsi="Book Antiqua"/>
          <w:sz w:val="26"/>
          <w:szCs w:val="26"/>
          <w:lang w:val="fr-BE"/>
        </w:rPr>
        <w:t>e</w:t>
      </w:r>
      <w:r w:rsidR="00B1230C" w:rsidRPr="008725E1">
        <w:rPr>
          <w:rFonts w:ascii="Book Antiqua" w:hAnsi="Book Antiqua"/>
          <w:sz w:val="26"/>
          <w:szCs w:val="26"/>
          <w:lang w:val="fr-BE"/>
        </w:rPr>
        <w:t>crétariat de l</w:t>
      </w:r>
      <w:r w:rsidRPr="008725E1">
        <w:rPr>
          <w:rFonts w:ascii="Book Antiqua" w:hAnsi="Book Antiqua"/>
          <w:sz w:val="26"/>
          <w:szCs w:val="26"/>
          <w:lang w:val="fr-BE"/>
        </w:rPr>
        <w:t>a Conférence Internationale sur la R</w:t>
      </w:r>
      <w:r w:rsidR="00C02E75" w:rsidRPr="008725E1">
        <w:rPr>
          <w:rFonts w:ascii="Book Antiqua" w:hAnsi="Book Antiqua"/>
          <w:sz w:val="26"/>
          <w:szCs w:val="26"/>
          <w:lang w:val="fr-BE"/>
        </w:rPr>
        <w:t>é</w:t>
      </w:r>
      <w:r w:rsidRPr="008725E1">
        <w:rPr>
          <w:rFonts w:ascii="Book Antiqua" w:hAnsi="Book Antiqua"/>
          <w:sz w:val="26"/>
          <w:szCs w:val="26"/>
          <w:lang w:val="fr-BE"/>
        </w:rPr>
        <w:t>gion des Grands Lacs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(CIRGL) </w:t>
      </w:r>
    </w:p>
    <w:p w14:paraId="15A4AC0E" w14:textId="17BFF350" w:rsidR="00555F5F" w:rsidRPr="008725E1" w:rsidRDefault="00555F5F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BE"/>
        </w:rPr>
      </w:pPr>
      <w:proofErr w:type="gramStart"/>
      <w:r w:rsidRPr="008725E1">
        <w:rPr>
          <w:rFonts w:ascii="Book Antiqua" w:hAnsi="Book Antiqua"/>
          <w:sz w:val="26"/>
          <w:szCs w:val="26"/>
          <w:lang w:val="fr-BE"/>
        </w:rPr>
        <w:t>invite</w:t>
      </w:r>
      <w:proofErr w:type="gramEnd"/>
      <w:r w:rsidRPr="008725E1">
        <w:rPr>
          <w:rFonts w:ascii="Book Antiqua" w:hAnsi="Book Antiqua"/>
          <w:sz w:val="26"/>
          <w:szCs w:val="26"/>
          <w:lang w:val="fr-BE"/>
        </w:rPr>
        <w:t xml:space="preserve"> les fournisseurs et prestataires de services et biens qualifiés et réputés </w:t>
      </w:r>
      <w:r w:rsidR="00EB634F" w:rsidRPr="008725E1">
        <w:rPr>
          <w:rFonts w:ascii="Book Antiqua" w:hAnsi="Book Antiqua"/>
          <w:sz w:val="26"/>
          <w:szCs w:val="26"/>
          <w:lang w:val="fr-BE"/>
        </w:rPr>
        <w:t>à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soumettre leurs propositions de fourniture et livraisons des biens et services </w:t>
      </w:r>
      <w:proofErr w:type="spellStart"/>
      <w:r w:rsidRPr="008725E1">
        <w:rPr>
          <w:rFonts w:ascii="Book Antiqua" w:hAnsi="Book Antiqua"/>
          <w:sz w:val="26"/>
          <w:szCs w:val="26"/>
          <w:lang w:val="fr-BE"/>
        </w:rPr>
        <w:t>énumrés</w:t>
      </w:r>
      <w:proofErr w:type="spellEnd"/>
      <w:r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653BBE" w:rsidRPr="008725E1">
        <w:rPr>
          <w:rFonts w:ascii="Book Antiqua" w:hAnsi="Book Antiqua"/>
          <w:sz w:val="26"/>
          <w:szCs w:val="26"/>
          <w:lang w:val="fr-BE"/>
        </w:rPr>
        <w:t xml:space="preserve">dans </w:t>
      </w:r>
      <w:r w:rsidRPr="008725E1">
        <w:rPr>
          <w:rFonts w:ascii="Book Antiqua" w:hAnsi="Book Antiqua"/>
          <w:sz w:val="26"/>
          <w:szCs w:val="26"/>
          <w:lang w:val="fr-BE"/>
        </w:rPr>
        <w:t>tableau ci-dessous.</w:t>
      </w:r>
    </w:p>
    <w:p w14:paraId="69695FF0" w14:textId="77777777" w:rsidR="001F5D8D" w:rsidRPr="008725E1" w:rsidRDefault="001F5D8D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BE"/>
        </w:rPr>
      </w:pPr>
    </w:p>
    <w:p w14:paraId="0A9265A3" w14:textId="62334D07" w:rsidR="00555F5F" w:rsidRPr="008725E1" w:rsidRDefault="00555F5F" w:rsidP="00DE373F">
      <w:pPr>
        <w:spacing w:line="360" w:lineRule="auto"/>
        <w:jc w:val="both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Le but de cette demande de manifestation d’</w:t>
      </w:r>
      <w:r w:rsidR="00A57742" w:rsidRPr="008725E1">
        <w:rPr>
          <w:rFonts w:ascii="Book Antiqua" w:hAnsi="Book Antiqua"/>
          <w:sz w:val="26"/>
          <w:szCs w:val="26"/>
          <w:lang w:val="fr-BE"/>
        </w:rPr>
        <w:t>intérêt et de</w:t>
      </w:r>
      <w:r w:rsidR="00653BBE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proofErr w:type="spellStart"/>
      <w:r w:rsidR="00A57742" w:rsidRPr="008725E1">
        <w:rPr>
          <w:rFonts w:ascii="Book Antiqua" w:hAnsi="Book Antiqua"/>
          <w:sz w:val="26"/>
          <w:szCs w:val="26"/>
          <w:lang w:val="fr-BE"/>
        </w:rPr>
        <w:t>pr</w:t>
      </w:r>
      <w:r w:rsidR="00653BBE" w:rsidRPr="008725E1">
        <w:rPr>
          <w:rFonts w:ascii="Book Antiqua" w:hAnsi="Book Antiqua"/>
          <w:sz w:val="26"/>
          <w:szCs w:val="26"/>
          <w:lang w:val="fr-BE"/>
        </w:rPr>
        <w:t>é</w:t>
      </w:r>
      <w:r w:rsidR="00A57742" w:rsidRPr="008725E1">
        <w:rPr>
          <w:rFonts w:ascii="Book Antiqua" w:hAnsi="Book Antiqua"/>
          <w:sz w:val="26"/>
          <w:szCs w:val="26"/>
          <w:lang w:val="fr-BE"/>
        </w:rPr>
        <w:t>selectionner</w:t>
      </w:r>
      <w:proofErr w:type="spellEnd"/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les </w:t>
      </w:r>
      <w:proofErr w:type="spellStart"/>
      <w:proofErr w:type="gramStart"/>
      <w:r w:rsidR="00A57742" w:rsidRPr="008725E1">
        <w:rPr>
          <w:rFonts w:ascii="Book Antiqua" w:hAnsi="Book Antiqua"/>
          <w:sz w:val="26"/>
          <w:szCs w:val="26"/>
          <w:lang w:val="fr-BE"/>
        </w:rPr>
        <w:t>fornisseurs</w:t>
      </w:r>
      <w:proofErr w:type="spellEnd"/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 de</w:t>
      </w:r>
      <w:proofErr w:type="gramEnd"/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services et biens l</w:t>
      </w:r>
      <w:r w:rsidR="00653BBE" w:rsidRPr="008725E1">
        <w:rPr>
          <w:rFonts w:ascii="Book Antiqua" w:hAnsi="Book Antiqua"/>
          <w:sz w:val="26"/>
          <w:szCs w:val="26"/>
          <w:lang w:val="fr-BE"/>
        </w:rPr>
        <w:t>é</w:t>
      </w:r>
      <w:r w:rsidR="00A57742" w:rsidRPr="008725E1">
        <w:rPr>
          <w:rFonts w:ascii="Book Antiqua" w:hAnsi="Book Antiqua"/>
          <w:sz w:val="26"/>
          <w:szCs w:val="26"/>
          <w:lang w:val="fr-BE"/>
        </w:rPr>
        <w:t>galement enregistr</w:t>
      </w:r>
      <w:r w:rsidR="00416269" w:rsidRPr="008725E1">
        <w:rPr>
          <w:rFonts w:ascii="Book Antiqua" w:hAnsi="Book Antiqua"/>
          <w:sz w:val="26"/>
          <w:szCs w:val="26"/>
          <w:lang w:val="fr-BE"/>
        </w:rPr>
        <w:t>és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et remplissant les qualifications pr</w:t>
      </w:r>
      <w:r w:rsidR="00653BBE" w:rsidRPr="008725E1">
        <w:rPr>
          <w:rFonts w:ascii="Book Antiqua" w:hAnsi="Book Antiqua"/>
          <w:sz w:val="26"/>
          <w:szCs w:val="26"/>
          <w:lang w:val="fr-BE"/>
        </w:rPr>
        <w:t>é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alables, </w:t>
      </w:r>
      <w:r w:rsidR="00EB634F" w:rsidRPr="008725E1">
        <w:rPr>
          <w:rFonts w:ascii="Book Antiqua" w:hAnsi="Book Antiqua"/>
          <w:sz w:val="26"/>
          <w:szCs w:val="26"/>
          <w:lang w:val="fr-BE"/>
        </w:rPr>
        <w:t>à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consid</w:t>
      </w:r>
      <w:r w:rsidR="00653BBE" w:rsidRPr="008725E1">
        <w:rPr>
          <w:rFonts w:ascii="Book Antiqua" w:hAnsi="Book Antiqua"/>
          <w:sz w:val="26"/>
          <w:szCs w:val="26"/>
          <w:lang w:val="fr-BE"/>
        </w:rPr>
        <w:t>é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rer </w:t>
      </w:r>
      <w:r w:rsidR="00EB634F" w:rsidRPr="008725E1">
        <w:rPr>
          <w:rFonts w:ascii="Book Antiqua" w:hAnsi="Book Antiqua"/>
          <w:sz w:val="26"/>
          <w:szCs w:val="26"/>
          <w:lang w:val="fr-BE"/>
        </w:rPr>
        <w:t>à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 des fins contractuelles pour gérer la gamme compl</w:t>
      </w:r>
      <w:r w:rsidR="00653BBE" w:rsidRPr="008725E1">
        <w:rPr>
          <w:rFonts w:ascii="Book Antiqua" w:hAnsi="Book Antiqua"/>
          <w:sz w:val="26"/>
          <w:szCs w:val="26"/>
          <w:lang w:val="fr-BE"/>
        </w:rPr>
        <w:t>è</w:t>
      </w:r>
      <w:r w:rsidR="00A57742" w:rsidRPr="008725E1">
        <w:rPr>
          <w:rFonts w:ascii="Book Antiqua" w:hAnsi="Book Antiqua"/>
          <w:sz w:val="26"/>
          <w:szCs w:val="26"/>
          <w:lang w:val="fr-BE"/>
        </w:rPr>
        <w:t xml:space="preserve">te des services et biens ci-dessous pour </w:t>
      </w:r>
      <w:r w:rsidR="00495B53" w:rsidRPr="008725E1">
        <w:rPr>
          <w:rFonts w:ascii="Book Antiqua" w:hAnsi="Book Antiqua"/>
          <w:sz w:val="26"/>
          <w:szCs w:val="26"/>
          <w:lang w:val="fr-BE"/>
        </w:rPr>
        <w:t xml:space="preserve">le </w:t>
      </w:r>
      <w:proofErr w:type="spellStart"/>
      <w:r w:rsidR="00495B53" w:rsidRPr="008725E1">
        <w:rPr>
          <w:rFonts w:ascii="Book Antiqua" w:hAnsi="Book Antiqua"/>
          <w:sz w:val="26"/>
          <w:szCs w:val="26"/>
          <w:lang w:val="fr-BE"/>
        </w:rPr>
        <w:t>Sécrétariat</w:t>
      </w:r>
      <w:proofErr w:type="spellEnd"/>
      <w:r w:rsidR="00495B53" w:rsidRPr="008725E1">
        <w:rPr>
          <w:rFonts w:ascii="Book Antiqua" w:hAnsi="Book Antiqua"/>
          <w:sz w:val="26"/>
          <w:szCs w:val="26"/>
          <w:lang w:val="fr-BE"/>
        </w:rPr>
        <w:t xml:space="preserve"> de </w:t>
      </w:r>
      <w:r w:rsidR="00A57742" w:rsidRPr="008725E1">
        <w:rPr>
          <w:rFonts w:ascii="Book Antiqua" w:hAnsi="Book Antiqua"/>
          <w:sz w:val="26"/>
          <w:szCs w:val="26"/>
          <w:lang w:val="fr-BE"/>
        </w:rPr>
        <w:t>CIRGL.</w:t>
      </w:r>
    </w:p>
    <w:p w14:paraId="2D51E3D3" w14:textId="77777777" w:rsidR="00B20B68" w:rsidRPr="008725E1" w:rsidRDefault="00B20B68" w:rsidP="00DE373F">
      <w:pPr>
        <w:spacing w:line="360" w:lineRule="auto"/>
        <w:rPr>
          <w:rFonts w:ascii="Book Antiqua" w:hAnsi="Book Antiqua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20B68" w:rsidRPr="008725E1" w14:paraId="7980F762" w14:textId="77777777" w:rsidTr="00B20B68">
        <w:tc>
          <w:tcPr>
            <w:tcW w:w="9174" w:type="dxa"/>
          </w:tcPr>
          <w:p w14:paraId="399DE5AD" w14:textId="77777777" w:rsidR="00B20B68" w:rsidRPr="008725E1" w:rsidRDefault="004876A6" w:rsidP="00DE373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b/>
                <w:bCs/>
                <w:sz w:val="26"/>
                <w:szCs w:val="26"/>
                <w:lang w:val="fr-FR"/>
              </w:rPr>
              <w:t>SERVICES ET BIENS SOLLICITES</w:t>
            </w:r>
          </w:p>
        </w:tc>
      </w:tr>
      <w:tr w:rsidR="00B20B68" w:rsidRPr="00E26ACF" w14:paraId="762A4EA5" w14:textId="77777777" w:rsidTr="00B20B68">
        <w:tc>
          <w:tcPr>
            <w:tcW w:w="9174" w:type="dxa"/>
          </w:tcPr>
          <w:p w14:paraId="57972F44" w14:textId="058E0F4E" w:rsidR="00CA522B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ASSURANCE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>S :</w:t>
            </w:r>
          </w:p>
          <w:p w14:paraId="7179CE5B" w14:textId="77777777" w:rsidR="00CA522B" w:rsidRPr="008725E1" w:rsidRDefault="00CA522B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ASSURANCE</w:t>
            </w:r>
            <w:r w:rsidR="004876A6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MALADIE,</w:t>
            </w:r>
          </w:p>
          <w:p w14:paraId="4C47ADF5" w14:textId="77CDD7E9" w:rsidR="00B20B68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ASSURANCE VIE</w:t>
            </w:r>
            <w:r w:rsidR="00D0455D" w:rsidRPr="008725E1">
              <w:rPr>
                <w:rFonts w:ascii="Book Antiqua" w:hAnsi="Book Antiqua"/>
                <w:sz w:val="26"/>
                <w:szCs w:val="26"/>
                <w:lang w:val="fr-FR"/>
              </w:rPr>
              <w:t>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</w:p>
          <w:p w14:paraId="2E61FE47" w14:textId="77777777" w:rsidR="0001650B" w:rsidRPr="0001650B" w:rsidRDefault="0001650B" w:rsidP="0001650B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01650B">
              <w:rPr>
                <w:rFonts w:ascii="Book Antiqua" w:hAnsi="Book Antiqua"/>
                <w:sz w:val="26"/>
                <w:szCs w:val="26"/>
                <w:lang w:val="fr-FR"/>
              </w:rPr>
              <w:t>ASSURANCE VEHICLE,</w:t>
            </w:r>
          </w:p>
          <w:p w14:paraId="0064C356" w14:textId="77777777" w:rsidR="0001650B" w:rsidRPr="0001650B" w:rsidRDefault="0001650B" w:rsidP="0001650B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01650B">
              <w:rPr>
                <w:rFonts w:ascii="Book Antiqua" w:hAnsi="Book Antiqua"/>
                <w:sz w:val="26"/>
                <w:szCs w:val="26"/>
                <w:lang w:val="fr-FR"/>
              </w:rPr>
              <w:t>PENSION COMPLEMENTAIRE,</w:t>
            </w:r>
          </w:p>
          <w:p w14:paraId="639F6D20" w14:textId="34A6700B" w:rsidR="0001650B" w:rsidRPr="008725E1" w:rsidRDefault="0001650B" w:rsidP="0001650B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01650B">
              <w:rPr>
                <w:rFonts w:ascii="Book Antiqua" w:hAnsi="Book Antiqua"/>
                <w:sz w:val="26"/>
                <w:szCs w:val="26"/>
                <w:lang w:val="fr-FR"/>
              </w:rPr>
              <w:t>COURTIER EN ASSURANCES.</w:t>
            </w:r>
          </w:p>
        </w:tc>
      </w:tr>
      <w:tr w:rsidR="00B20B68" w:rsidRPr="00E26ACF" w14:paraId="464FCBD7" w14:textId="77777777" w:rsidTr="00B20B68">
        <w:tc>
          <w:tcPr>
            <w:tcW w:w="9174" w:type="dxa"/>
          </w:tcPr>
          <w:p w14:paraId="501810F8" w14:textId="230BAFAD" w:rsidR="00B20B68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 D’AGENCE DE VOYAGE</w:t>
            </w:r>
            <w:r w:rsidR="003C0695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(FOURNITURE DES BILLETS D’AVION)</w:t>
            </w:r>
          </w:p>
        </w:tc>
      </w:tr>
      <w:tr w:rsidR="00B20B68" w:rsidRPr="008725E1" w14:paraId="3E95BA56" w14:textId="77777777" w:rsidTr="00B20B68">
        <w:tc>
          <w:tcPr>
            <w:tcW w:w="9174" w:type="dxa"/>
          </w:tcPr>
          <w:p w14:paraId="7E4BD776" w14:textId="77777777" w:rsidR="00B20B68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FOURNITURE DE BUREAUX(CONSOMMABLES)</w:t>
            </w:r>
          </w:p>
        </w:tc>
      </w:tr>
      <w:tr w:rsidR="00B20B68" w:rsidRPr="00E26ACF" w14:paraId="374D81D7" w14:textId="77777777" w:rsidTr="00B20B68">
        <w:tc>
          <w:tcPr>
            <w:tcW w:w="9174" w:type="dxa"/>
          </w:tcPr>
          <w:p w14:paraId="111A4173" w14:textId="55CD6085" w:rsidR="00B20B68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FOURNITURE ET MAINTENANCE DE PHOTOCOPIEUSE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IMPRIMANTES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EURS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ORDINATEURS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,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ETC</w:t>
            </w:r>
          </w:p>
        </w:tc>
      </w:tr>
      <w:tr w:rsidR="00B20B68" w:rsidRPr="00E26ACF" w14:paraId="0B872A1C" w14:textId="77777777" w:rsidTr="00B20B68">
        <w:tc>
          <w:tcPr>
            <w:tcW w:w="9174" w:type="dxa"/>
          </w:tcPr>
          <w:p w14:paraId="337ADD43" w14:textId="7E67B64B" w:rsidR="00B20B68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SERVICES </w:t>
            </w:r>
            <w:r w:rsidR="0073714D" w:rsidRPr="008725E1">
              <w:rPr>
                <w:rFonts w:ascii="Book Antiqua" w:hAnsi="Book Antiqua"/>
                <w:sz w:val="26"/>
                <w:szCs w:val="26"/>
                <w:lang w:val="fr-FR"/>
              </w:rPr>
              <w:t>D’IMPRESSION, PUBLICATION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ET CONCEPTION (MAGAZINES,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BROCHURES,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CALENDRIERS,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CARTES DE VISITE,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="007E3A5A" w:rsidRPr="008725E1">
              <w:rPr>
                <w:rFonts w:ascii="Book Antiqua" w:hAnsi="Book Antiqua"/>
                <w:sz w:val="26"/>
                <w:szCs w:val="26"/>
                <w:lang w:val="fr-FR"/>
              </w:rPr>
              <w:t>AUTOCOLLANTS, CARTE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 SERVICES,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ETC)</w:t>
            </w:r>
          </w:p>
        </w:tc>
      </w:tr>
      <w:tr w:rsidR="00B20B68" w:rsidRPr="00E26ACF" w14:paraId="215D067A" w14:textId="77777777" w:rsidTr="00B20B68">
        <w:tc>
          <w:tcPr>
            <w:tcW w:w="9174" w:type="dxa"/>
          </w:tcPr>
          <w:p w14:paraId="5B6734AF" w14:textId="77777777" w:rsidR="00D0455D" w:rsidRPr="008725E1" w:rsidRDefault="004876A6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REPARATION ET MAINTENANCE</w:t>
            </w:r>
            <w:r w:rsidR="00D0455D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S VEHICULES</w:t>
            </w:r>
          </w:p>
        </w:tc>
      </w:tr>
      <w:tr w:rsidR="00B20B68" w:rsidRPr="00E26ACF" w14:paraId="69DB351F" w14:textId="77777777" w:rsidTr="00B20B68">
        <w:tc>
          <w:tcPr>
            <w:tcW w:w="9174" w:type="dxa"/>
          </w:tcPr>
          <w:p w14:paraId="08CE3530" w14:textId="6FFD3D94" w:rsidR="00B20B68" w:rsidRPr="008725E1" w:rsidRDefault="00D0455D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FOURNITURES,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REPARATIONS ET MAINTENANCE DES GROUPES ELECTROGENES ET CLIMATISEURS</w:t>
            </w:r>
          </w:p>
        </w:tc>
      </w:tr>
      <w:tr w:rsidR="00B20B68" w:rsidRPr="00E26ACF" w14:paraId="0B4F0B69" w14:textId="77777777" w:rsidTr="00B20B68">
        <w:tc>
          <w:tcPr>
            <w:tcW w:w="9174" w:type="dxa"/>
          </w:tcPr>
          <w:p w14:paraId="1991D96E" w14:textId="0BD7C716" w:rsidR="00B20B68" w:rsidRPr="008725E1" w:rsidRDefault="00D0455D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lastRenderedPageBreak/>
              <w:t xml:space="preserve">FOURNITURE DU CARBURANT 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ET LUBRIFIANTS </w:t>
            </w:r>
          </w:p>
        </w:tc>
      </w:tr>
      <w:tr w:rsidR="00B20B68" w:rsidRPr="00E26ACF" w14:paraId="1C4A30A5" w14:textId="77777777" w:rsidTr="00B20B68">
        <w:tc>
          <w:tcPr>
            <w:tcW w:w="9174" w:type="dxa"/>
          </w:tcPr>
          <w:p w14:paraId="72756254" w14:textId="5A256AAE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FOURNITURE D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>E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MATERIEL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>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 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>PUBLICITE ET DE VISIBILITE (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T-SHIRT,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CASQUETTES,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DRAPEAUX,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BANDEROLES,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EPINGLES,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ETC</w:t>
            </w:r>
            <w:r w:rsidR="00A21D48" w:rsidRPr="008725E1">
              <w:rPr>
                <w:rFonts w:ascii="Book Antiqua" w:hAnsi="Book Antiqua"/>
                <w:sz w:val="26"/>
                <w:szCs w:val="26"/>
                <w:lang w:val="fr-FR"/>
              </w:rPr>
              <w:t>)</w:t>
            </w:r>
          </w:p>
        </w:tc>
      </w:tr>
      <w:tr w:rsidR="00B20B68" w:rsidRPr="00E26ACF" w14:paraId="5513FB31" w14:textId="77777777" w:rsidTr="00B20B68">
        <w:tc>
          <w:tcPr>
            <w:tcW w:w="9174" w:type="dxa"/>
          </w:tcPr>
          <w:p w14:paraId="6538F4CB" w14:textId="404A461F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S D’HOTELERIE,</w:t>
            </w:r>
            <w:r w:rsidR="00F603AE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CHAMBRES ET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ALLES DE REUNION</w:t>
            </w:r>
          </w:p>
        </w:tc>
      </w:tr>
      <w:tr w:rsidR="00B20B68" w:rsidRPr="00E26ACF" w14:paraId="4577E5F4" w14:textId="77777777" w:rsidTr="00B20B68">
        <w:tc>
          <w:tcPr>
            <w:tcW w:w="9174" w:type="dxa"/>
          </w:tcPr>
          <w:p w14:paraId="7A9872C5" w14:textId="732358C9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>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 RESTAURATION AU BUREAU</w:t>
            </w:r>
          </w:p>
        </w:tc>
      </w:tr>
      <w:tr w:rsidR="00B20B68" w:rsidRPr="00E26ACF" w14:paraId="3BF70FE0" w14:textId="77777777" w:rsidTr="00B20B68">
        <w:tc>
          <w:tcPr>
            <w:tcW w:w="9174" w:type="dxa"/>
          </w:tcPr>
          <w:p w14:paraId="23BD9B2F" w14:textId="3F4A24A5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>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 </w:t>
            </w:r>
            <w:r w:rsidR="0073714D" w:rsidRPr="008725E1">
              <w:rPr>
                <w:rFonts w:ascii="Book Antiqua" w:hAnsi="Book Antiqua"/>
                <w:sz w:val="26"/>
                <w:szCs w:val="26"/>
                <w:lang w:val="fr-FR"/>
              </w:rPr>
              <w:t>TRADUCTION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INTEPRETATION ET EQUIPEMENT</w:t>
            </w:r>
            <w:r w:rsidR="00F603AE" w:rsidRPr="008725E1">
              <w:rPr>
                <w:rFonts w:ascii="Book Antiqua" w:hAnsi="Book Antiqua"/>
                <w:sz w:val="26"/>
                <w:szCs w:val="26"/>
                <w:lang w:val="fr-FR"/>
              </w:rPr>
              <w:t>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</w:p>
        </w:tc>
      </w:tr>
      <w:tr w:rsidR="00B20B68" w:rsidRPr="008725E1" w14:paraId="07891C32" w14:textId="77777777" w:rsidTr="00B20B68">
        <w:tc>
          <w:tcPr>
            <w:tcW w:w="9174" w:type="dxa"/>
          </w:tcPr>
          <w:p w14:paraId="1028C7E3" w14:textId="63DB4E39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S D’INTERNET</w:t>
            </w:r>
            <w:r w:rsidR="00445350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</w:p>
        </w:tc>
      </w:tr>
      <w:tr w:rsidR="00B20B68" w:rsidRPr="00E26ACF" w14:paraId="79142E3F" w14:textId="77777777" w:rsidTr="00B20B68">
        <w:tc>
          <w:tcPr>
            <w:tcW w:w="9174" w:type="dxa"/>
          </w:tcPr>
          <w:p w14:paraId="320B5DA4" w14:textId="74055697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FOURNITURE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S DES MATERIELS ET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MOBILIER</w:t>
            </w:r>
            <w:r w:rsidR="00CA522B" w:rsidRPr="008725E1">
              <w:rPr>
                <w:rFonts w:ascii="Book Antiqua" w:hAnsi="Book Antiqua"/>
                <w:sz w:val="26"/>
                <w:szCs w:val="26"/>
                <w:lang w:val="fr-FR"/>
              </w:rPr>
              <w:t>S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DE BUREAU</w:t>
            </w:r>
          </w:p>
        </w:tc>
      </w:tr>
      <w:tr w:rsidR="00B20B68" w:rsidRPr="008725E1" w14:paraId="0FBA2FE2" w14:textId="77777777" w:rsidTr="00B20B68">
        <w:tc>
          <w:tcPr>
            <w:tcW w:w="9174" w:type="dxa"/>
          </w:tcPr>
          <w:p w14:paraId="163F26A4" w14:textId="77777777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NETTOYAGE DES BUREAUX</w:t>
            </w:r>
          </w:p>
        </w:tc>
      </w:tr>
      <w:tr w:rsidR="00B20B68" w:rsidRPr="008725E1" w14:paraId="42647FB9" w14:textId="77777777" w:rsidTr="00B20B68">
        <w:tc>
          <w:tcPr>
            <w:tcW w:w="9174" w:type="dxa"/>
          </w:tcPr>
          <w:p w14:paraId="74CB9D75" w14:textId="77777777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SERVICE DE SECURITE</w:t>
            </w:r>
          </w:p>
        </w:tc>
      </w:tr>
      <w:tr w:rsidR="00B20B68" w:rsidRPr="00E26ACF" w14:paraId="13682F1A" w14:textId="77777777" w:rsidTr="00B20B68">
        <w:tc>
          <w:tcPr>
            <w:tcW w:w="9174" w:type="dxa"/>
          </w:tcPr>
          <w:p w14:paraId="2484BD8A" w14:textId="139DEC1C" w:rsidR="00B20B68" w:rsidRPr="008725E1" w:rsidRDefault="00A616EA" w:rsidP="00DE373F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fr-FR"/>
              </w:rPr>
            </w:pP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MAINTENANCE D’ELECTRICITE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EAU,</w:t>
            </w:r>
            <w:r w:rsidR="002E2B84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MEUBLES</w:t>
            </w:r>
            <w:r w:rsidR="00416269" w:rsidRPr="008725E1">
              <w:rPr>
                <w:rFonts w:ascii="Book Antiqua" w:hAnsi="Book Antiqua"/>
                <w:sz w:val="26"/>
                <w:szCs w:val="26"/>
                <w:lang w:val="fr-FR"/>
              </w:rPr>
              <w:t xml:space="preserve">, </w:t>
            </w:r>
            <w:r w:rsidRPr="008725E1">
              <w:rPr>
                <w:rFonts w:ascii="Book Antiqua" w:hAnsi="Book Antiqua"/>
                <w:sz w:val="26"/>
                <w:szCs w:val="26"/>
                <w:lang w:val="fr-FR"/>
              </w:rPr>
              <w:t>ETC</w:t>
            </w:r>
          </w:p>
        </w:tc>
      </w:tr>
    </w:tbl>
    <w:p w14:paraId="543FE365" w14:textId="54736094" w:rsidR="006B3F8C" w:rsidRPr="008725E1" w:rsidRDefault="00E65023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 xml:space="preserve">Le Secrétariat de la </w:t>
      </w:r>
      <w:r w:rsidR="006B3F8C" w:rsidRPr="008725E1">
        <w:rPr>
          <w:rFonts w:ascii="Book Antiqua" w:hAnsi="Book Antiqua"/>
          <w:sz w:val="26"/>
          <w:szCs w:val="26"/>
          <w:lang w:val="fr-BE"/>
        </w:rPr>
        <w:t>CIRGL se r</w:t>
      </w:r>
      <w:r w:rsidR="00D27380" w:rsidRPr="008725E1">
        <w:rPr>
          <w:rFonts w:ascii="Book Antiqua" w:hAnsi="Book Antiqua"/>
          <w:sz w:val="26"/>
          <w:szCs w:val="26"/>
          <w:lang w:val="fr-BE"/>
        </w:rPr>
        <w:t>é</w:t>
      </w:r>
      <w:r w:rsidR="006B3F8C" w:rsidRPr="008725E1">
        <w:rPr>
          <w:rFonts w:ascii="Book Antiqua" w:hAnsi="Book Antiqua"/>
          <w:sz w:val="26"/>
          <w:szCs w:val="26"/>
          <w:lang w:val="fr-BE"/>
        </w:rPr>
        <w:t xml:space="preserve">serve le droit de rejeter toute manifestation d’intérêt ne répondant pas aux exigences associées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à</w:t>
      </w:r>
      <w:r w:rsidR="006B3F8C" w:rsidRPr="008725E1">
        <w:rPr>
          <w:rFonts w:ascii="Book Antiqua" w:hAnsi="Book Antiqua"/>
          <w:sz w:val="26"/>
          <w:szCs w:val="26"/>
          <w:lang w:val="fr-BE"/>
        </w:rPr>
        <w:t xml:space="preserve"> cette demande.</w:t>
      </w:r>
    </w:p>
    <w:p w14:paraId="320370C2" w14:textId="56596C4D" w:rsidR="006B3F8C" w:rsidRPr="008725E1" w:rsidRDefault="006B3F8C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Le Secr</w:t>
      </w:r>
      <w:r w:rsidR="0092739F" w:rsidRPr="008725E1">
        <w:rPr>
          <w:rFonts w:ascii="Book Antiqua" w:hAnsi="Book Antiqua"/>
          <w:sz w:val="26"/>
          <w:szCs w:val="26"/>
          <w:lang w:val="fr-BE"/>
        </w:rPr>
        <w:t>é</w:t>
      </w:r>
      <w:r w:rsidRPr="008725E1">
        <w:rPr>
          <w:rFonts w:ascii="Book Antiqua" w:hAnsi="Book Antiqua"/>
          <w:sz w:val="26"/>
          <w:szCs w:val="26"/>
          <w:lang w:val="fr-BE"/>
        </w:rPr>
        <w:t>tariat de la C</w:t>
      </w:r>
      <w:r w:rsidR="0092739F" w:rsidRPr="008725E1">
        <w:rPr>
          <w:rFonts w:ascii="Book Antiqua" w:hAnsi="Book Antiqua"/>
          <w:sz w:val="26"/>
          <w:szCs w:val="26"/>
          <w:lang w:val="fr-BE"/>
        </w:rPr>
        <w:t>IRGL ne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 sera pas en aucun cas responsable de tous les couts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associés à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 la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préparation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 et </w:t>
      </w:r>
      <w:r w:rsidR="00EB634F" w:rsidRPr="008725E1">
        <w:rPr>
          <w:rFonts w:ascii="Book Antiqua" w:hAnsi="Book Antiqua"/>
          <w:sz w:val="26"/>
          <w:szCs w:val="26"/>
          <w:lang w:val="fr-BE"/>
        </w:rPr>
        <w:t>à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 la soumission des manifestations d’intérêt.</w:t>
      </w:r>
    </w:p>
    <w:p w14:paraId="49099EDD" w14:textId="77777777" w:rsidR="00B06C54" w:rsidRPr="008725E1" w:rsidRDefault="00B06C54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11205CB4" w14:textId="77777777" w:rsidR="00B06C54" w:rsidRPr="008725E1" w:rsidRDefault="00B06C54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L’expression d’intérêt doit refléter la documentation suivante :</w:t>
      </w:r>
    </w:p>
    <w:p w14:paraId="219125C2" w14:textId="77777777" w:rsidR="00B06C54" w:rsidRPr="008725E1" w:rsidRDefault="00B06C54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4B0E1E5F" w14:textId="1AC3B469" w:rsidR="00B06C54" w:rsidRPr="008725E1" w:rsidRDefault="00100837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1)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Profile de la </w:t>
      </w:r>
      <w:proofErr w:type="spellStart"/>
      <w:r w:rsidR="00B06C54" w:rsidRPr="008725E1">
        <w:rPr>
          <w:rFonts w:ascii="Book Antiqua" w:hAnsi="Book Antiqua"/>
          <w:sz w:val="26"/>
          <w:szCs w:val="26"/>
          <w:lang w:val="fr-BE"/>
        </w:rPr>
        <w:t>societé</w:t>
      </w:r>
      <w:proofErr w:type="spellEnd"/>
      <w:r w:rsidR="0073714D" w:rsidRPr="008725E1">
        <w:rPr>
          <w:rFonts w:ascii="Book Antiqua" w:hAnsi="Book Antiqua"/>
          <w:sz w:val="26"/>
          <w:szCs w:val="26"/>
          <w:lang w:val="fr-BE"/>
        </w:rPr>
        <w:t xml:space="preserve"> : Indiquer</w:t>
      </w:r>
      <w:r w:rsidR="00B06C54" w:rsidRPr="008725E1">
        <w:rPr>
          <w:rFonts w:ascii="Book Antiqua" w:hAnsi="Book Antiqua"/>
          <w:sz w:val="26"/>
          <w:szCs w:val="26"/>
          <w:lang w:val="fr-BE"/>
        </w:rPr>
        <w:t xml:space="preserve"> le bien et les services que l’entreprise souhaite fournir</w:t>
      </w:r>
      <w:r w:rsidR="00EB634F" w:rsidRPr="008725E1">
        <w:rPr>
          <w:rFonts w:ascii="Book Antiqua" w:hAnsi="Book Antiqua"/>
          <w:sz w:val="26"/>
          <w:szCs w:val="26"/>
          <w:lang w:val="fr-BE"/>
        </w:rPr>
        <w:t xml:space="preserve"> au </w:t>
      </w:r>
      <w:proofErr w:type="spellStart"/>
      <w:r w:rsidR="00EB634F" w:rsidRPr="008725E1">
        <w:rPr>
          <w:rFonts w:ascii="Book Antiqua" w:hAnsi="Book Antiqua"/>
          <w:sz w:val="26"/>
          <w:szCs w:val="26"/>
          <w:lang w:val="fr-BE"/>
        </w:rPr>
        <w:t>Sécrétariat</w:t>
      </w:r>
      <w:proofErr w:type="spellEnd"/>
      <w:r w:rsidR="00EB634F" w:rsidRPr="008725E1">
        <w:rPr>
          <w:rFonts w:ascii="Book Antiqua" w:hAnsi="Book Antiqua"/>
          <w:sz w:val="26"/>
          <w:szCs w:val="26"/>
          <w:lang w:val="fr-BE"/>
        </w:rPr>
        <w:t xml:space="preserve"> de la </w:t>
      </w:r>
      <w:r w:rsidR="00B06C54" w:rsidRPr="008725E1">
        <w:rPr>
          <w:rFonts w:ascii="Book Antiqua" w:hAnsi="Book Antiqua"/>
          <w:sz w:val="26"/>
          <w:szCs w:val="26"/>
          <w:lang w:val="fr-BE"/>
        </w:rPr>
        <w:t>CIRGL</w:t>
      </w:r>
      <w:r w:rsidR="00C225DB" w:rsidRPr="008725E1">
        <w:rPr>
          <w:rFonts w:ascii="Book Antiqua" w:hAnsi="Book Antiqua"/>
          <w:sz w:val="26"/>
          <w:szCs w:val="26"/>
          <w:lang w:val="fr-BE"/>
        </w:rPr>
        <w:t>.</w:t>
      </w:r>
      <w:r w:rsidR="00F16ABC" w:rsidRPr="008725E1">
        <w:rPr>
          <w:rFonts w:ascii="Book Antiqua" w:hAnsi="Book Antiqua"/>
          <w:sz w:val="26"/>
          <w:szCs w:val="26"/>
          <w:lang w:val="fr-BE"/>
        </w:rPr>
        <w:t xml:space="preserve"> L</w:t>
      </w:r>
      <w:r w:rsidR="00BB34EE" w:rsidRPr="008725E1">
        <w:rPr>
          <w:rFonts w:ascii="Book Antiqua" w:hAnsi="Book Antiqua"/>
          <w:sz w:val="26"/>
          <w:szCs w:val="26"/>
          <w:lang w:val="fr-BE"/>
        </w:rPr>
        <w:t xml:space="preserve">’exécution en temps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opportun du</w:t>
      </w:r>
      <w:r w:rsidR="00BB34EE" w:rsidRPr="008725E1">
        <w:rPr>
          <w:rFonts w:ascii="Book Antiqua" w:hAnsi="Book Antiqua"/>
          <w:sz w:val="26"/>
          <w:szCs w:val="26"/>
          <w:lang w:val="fr-BE"/>
        </w:rPr>
        <w:t xml:space="preserve"> contrat pour les biens et services sim</w:t>
      </w:r>
      <w:r w:rsidR="00FB4CD1" w:rsidRPr="008725E1">
        <w:rPr>
          <w:rFonts w:ascii="Book Antiqua" w:hAnsi="Book Antiqua"/>
          <w:sz w:val="26"/>
          <w:szCs w:val="26"/>
          <w:lang w:val="fr-BE"/>
        </w:rPr>
        <w:t>i</w:t>
      </w:r>
      <w:r w:rsidR="00BB34EE" w:rsidRPr="008725E1">
        <w:rPr>
          <w:rFonts w:ascii="Book Antiqua" w:hAnsi="Book Antiqua"/>
          <w:sz w:val="26"/>
          <w:szCs w:val="26"/>
          <w:lang w:val="fr-BE"/>
        </w:rPr>
        <w:t>laires</w:t>
      </w:r>
      <w:r w:rsidR="00C225DB" w:rsidRPr="008725E1">
        <w:rPr>
          <w:rFonts w:ascii="Book Antiqua" w:hAnsi="Book Antiqua"/>
          <w:sz w:val="26"/>
          <w:szCs w:val="26"/>
          <w:lang w:val="fr-BE"/>
        </w:rPr>
        <w:t>.</w:t>
      </w:r>
    </w:p>
    <w:p w14:paraId="77B00ACF" w14:textId="7BA42838" w:rsidR="00BB34EE" w:rsidRPr="008725E1" w:rsidRDefault="005B324E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2</w:t>
      </w:r>
      <w:r w:rsidR="00100837" w:rsidRPr="008725E1">
        <w:rPr>
          <w:rFonts w:ascii="Book Antiqua" w:hAnsi="Book Antiqua"/>
          <w:sz w:val="26"/>
          <w:szCs w:val="26"/>
          <w:lang w:val="fr-BE"/>
        </w:rPr>
        <w:t>)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Les documents d’identification : </w:t>
      </w:r>
      <w:r w:rsidR="00BB34EE" w:rsidRPr="008725E1">
        <w:rPr>
          <w:rFonts w:ascii="Book Antiqua" w:hAnsi="Book Antiqua"/>
          <w:sz w:val="26"/>
          <w:szCs w:val="26"/>
          <w:lang w:val="fr-BE"/>
        </w:rPr>
        <w:t>Le registre de commerce</w:t>
      </w:r>
      <w:r w:rsidR="00C225DB" w:rsidRPr="008725E1">
        <w:rPr>
          <w:rFonts w:ascii="Book Antiqua" w:hAnsi="Book Antiqua"/>
          <w:sz w:val="26"/>
          <w:szCs w:val="26"/>
          <w:lang w:val="fr-BE"/>
        </w:rPr>
        <w:t xml:space="preserve">, </w:t>
      </w:r>
      <w:r w:rsidR="00BB34EE" w:rsidRPr="008725E1">
        <w:rPr>
          <w:rFonts w:ascii="Book Antiqua" w:hAnsi="Book Antiqua"/>
          <w:sz w:val="26"/>
          <w:szCs w:val="26"/>
          <w:lang w:val="fr-BE"/>
        </w:rPr>
        <w:t>le certificat d’identification fiscale,</w:t>
      </w:r>
      <w:r w:rsidR="00C225DB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BB34EE" w:rsidRPr="008725E1">
        <w:rPr>
          <w:rFonts w:ascii="Book Antiqua" w:hAnsi="Book Antiqua"/>
          <w:sz w:val="26"/>
          <w:szCs w:val="26"/>
          <w:lang w:val="fr-BE"/>
        </w:rPr>
        <w:t>les statuts de la société,</w:t>
      </w:r>
      <w:r w:rsidR="00C225DB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BB34EE" w:rsidRPr="008725E1">
        <w:rPr>
          <w:rFonts w:ascii="Book Antiqua" w:hAnsi="Book Antiqua"/>
          <w:sz w:val="26"/>
          <w:szCs w:val="26"/>
          <w:lang w:val="fr-BE"/>
        </w:rPr>
        <w:t>l’attestation d</w:t>
      </w:r>
      <w:r w:rsidR="00FB4CD1" w:rsidRPr="008725E1">
        <w:rPr>
          <w:rFonts w:ascii="Book Antiqua" w:hAnsi="Book Antiqua"/>
          <w:sz w:val="26"/>
          <w:szCs w:val="26"/>
          <w:lang w:val="fr-BE"/>
        </w:rPr>
        <w:t>e</w:t>
      </w:r>
      <w:r w:rsidR="00BB34EE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non-redevabilité</w:t>
      </w:r>
      <w:r w:rsidR="00BB34EE" w:rsidRPr="008725E1">
        <w:rPr>
          <w:rFonts w:ascii="Book Antiqua" w:hAnsi="Book Antiqua"/>
          <w:sz w:val="26"/>
          <w:szCs w:val="26"/>
          <w:lang w:val="fr-BE"/>
        </w:rPr>
        <w:t xml:space="preserve"> et la preuve de capacités </w:t>
      </w:r>
      <w:proofErr w:type="spellStart"/>
      <w:r w:rsidR="00BB34EE" w:rsidRPr="008725E1">
        <w:rPr>
          <w:rFonts w:ascii="Book Antiqua" w:hAnsi="Book Antiqua"/>
          <w:sz w:val="26"/>
          <w:szCs w:val="26"/>
          <w:lang w:val="fr-BE"/>
        </w:rPr>
        <w:t>financieres</w:t>
      </w:r>
      <w:proofErr w:type="spellEnd"/>
      <w:r w:rsidR="00BB34EE" w:rsidRPr="008725E1">
        <w:rPr>
          <w:rFonts w:ascii="Book Antiqua" w:hAnsi="Book Antiqua"/>
          <w:sz w:val="26"/>
          <w:szCs w:val="26"/>
          <w:lang w:val="fr-BE"/>
        </w:rPr>
        <w:t>.</w:t>
      </w:r>
    </w:p>
    <w:p w14:paraId="379BA168" w14:textId="3EC71602" w:rsidR="005C35E9" w:rsidRPr="008725E1" w:rsidRDefault="005B324E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3)Références : Au moins trois lettres de recommandations de clients réputés pour attester.</w:t>
      </w:r>
    </w:p>
    <w:p w14:paraId="7573F226" w14:textId="77777777" w:rsidR="005B324E" w:rsidRDefault="005B324E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07DDFFF7" w14:textId="77777777" w:rsidR="00463C35" w:rsidRPr="008725E1" w:rsidRDefault="00463C35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688BF682" w14:textId="4E4A94D3" w:rsidR="00BB34EE" w:rsidRPr="008725E1" w:rsidRDefault="00BB34EE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lastRenderedPageBreak/>
        <w:t>Les « documents de manifestation d’intérêt » bien dactylographiés</w:t>
      </w:r>
      <w:r w:rsidR="00463C35">
        <w:rPr>
          <w:rFonts w:ascii="Book Antiqua" w:hAnsi="Book Antiqua"/>
          <w:sz w:val="26"/>
          <w:szCs w:val="26"/>
          <w:lang w:val="fr-BE"/>
        </w:rPr>
        <w:t xml:space="preserve"> et </w:t>
      </w:r>
      <w:proofErr w:type="gramStart"/>
      <w:r w:rsidR="00463C35">
        <w:rPr>
          <w:rFonts w:ascii="Book Antiqua" w:hAnsi="Book Antiqua"/>
          <w:sz w:val="26"/>
          <w:szCs w:val="26"/>
          <w:lang w:val="fr-BE"/>
        </w:rPr>
        <w:t xml:space="preserve">signés 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avec</w:t>
      </w:r>
      <w:proofErr w:type="gramEnd"/>
      <w:r w:rsidRPr="008725E1">
        <w:rPr>
          <w:rFonts w:ascii="Book Antiqua" w:hAnsi="Book Antiqua"/>
          <w:sz w:val="26"/>
          <w:szCs w:val="26"/>
          <w:lang w:val="fr-BE"/>
        </w:rPr>
        <w:t xml:space="preserve"> u</w:t>
      </w:r>
      <w:r w:rsidR="00C225DB" w:rsidRPr="008725E1">
        <w:rPr>
          <w:rFonts w:ascii="Book Antiqua" w:hAnsi="Book Antiqua"/>
          <w:sz w:val="26"/>
          <w:szCs w:val="26"/>
          <w:lang w:val="fr-BE"/>
        </w:rPr>
        <w:t>n</w:t>
      </w:r>
      <w:r w:rsidRPr="008725E1">
        <w:rPr>
          <w:rFonts w:ascii="Book Antiqua" w:hAnsi="Book Antiqua"/>
          <w:sz w:val="26"/>
          <w:szCs w:val="26"/>
          <w:lang w:val="fr-BE"/>
        </w:rPr>
        <w:t>e indication claire des services pour lesquels vous postul</w:t>
      </w:r>
      <w:r w:rsidR="005C35E9" w:rsidRPr="008725E1">
        <w:rPr>
          <w:rFonts w:ascii="Book Antiqua" w:hAnsi="Book Antiqua"/>
          <w:sz w:val="26"/>
          <w:szCs w:val="26"/>
          <w:lang w:val="fr-BE"/>
        </w:rPr>
        <w:t>ez,</w:t>
      </w:r>
      <w:r w:rsidR="00C225DB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F16ABC" w:rsidRPr="008725E1">
        <w:rPr>
          <w:rFonts w:ascii="Book Antiqua" w:hAnsi="Book Antiqua"/>
          <w:sz w:val="26"/>
          <w:szCs w:val="26"/>
          <w:lang w:val="fr-BE"/>
        </w:rPr>
        <w:t>mis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dans des enveloppes scellées doivent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être</w:t>
      </w:r>
      <w:r w:rsidR="0073714D">
        <w:rPr>
          <w:rFonts w:ascii="Book Antiqua" w:hAnsi="Book Antiqua"/>
          <w:sz w:val="26"/>
          <w:szCs w:val="26"/>
          <w:lang w:val="fr-BE"/>
        </w:rPr>
        <w:t xml:space="preserve"> 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soumis </w:t>
      </w:r>
      <w:r w:rsidR="00E26ACF" w:rsidRPr="008725E1">
        <w:rPr>
          <w:rFonts w:ascii="Book Antiqua" w:hAnsi="Book Antiqua"/>
          <w:sz w:val="26"/>
          <w:szCs w:val="26"/>
          <w:lang w:val="fr-BE"/>
        </w:rPr>
        <w:t>à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la réception du Secretariat la CIRGL,</w:t>
      </w:r>
      <w:r w:rsidR="00C225DB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au plus tard le </w:t>
      </w:r>
      <w:r w:rsidR="005D789F" w:rsidRPr="008725E1">
        <w:rPr>
          <w:rFonts w:ascii="Book Antiqua" w:hAnsi="Book Antiqua"/>
          <w:sz w:val="26"/>
          <w:szCs w:val="26"/>
          <w:lang w:val="fr-BE"/>
        </w:rPr>
        <w:t>1</w:t>
      </w:r>
      <w:r w:rsidR="00E26ACF">
        <w:rPr>
          <w:rFonts w:ascii="Book Antiqua" w:hAnsi="Book Antiqua"/>
          <w:sz w:val="26"/>
          <w:szCs w:val="26"/>
          <w:lang w:val="fr-BE"/>
        </w:rPr>
        <w:t>8</w:t>
      </w:r>
      <w:r w:rsidR="005D789F" w:rsidRPr="008725E1">
        <w:rPr>
          <w:rFonts w:ascii="Book Antiqua" w:hAnsi="Book Antiqua"/>
          <w:sz w:val="26"/>
          <w:szCs w:val="26"/>
          <w:lang w:val="fr-BE"/>
        </w:rPr>
        <w:t xml:space="preserve"> Aou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t 2023 </w:t>
      </w:r>
      <w:bookmarkStart w:id="1" w:name="_Hlk137569049"/>
      <w:r w:rsidR="00C02E75" w:rsidRPr="008725E1">
        <w:rPr>
          <w:rFonts w:ascii="Book Antiqua" w:hAnsi="Book Antiqua"/>
          <w:sz w:val="26"/>
          <w:szCs w:val="26"/>
          <w:lang w:val="fr-BE"/>
        </w:rPr>
        <w:t>à</w:t>
      </w:r>
      <w:bookmarkEnd w:id="1"/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14h.</w:t>
      </w:r>
    </w:p>
    <w:p w14:paraId="5C7CD05C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3B525248" w14:textId="2BC07C41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 xml:space="preserve">Cet appel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à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manifestation d’intérêt ne con</w:t>
      </w:r>
      <w:r w:rsidR="00AB2939" w:rsidRPr="008725E1">
        <w:rPr>
          <w:rFonts w:ascii="Book Antiqua" w:hAnsi="Book Antiqua"/>
          <w:sz w:val="26"/>
          <w:szCs w:val="26"/>
          <w:lang w:val="fr-BE"/>
        </w:rPr>
        <w:t>stitue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AB2939" w:rsidRPr="008725E1">
        <w:rPr>
          <w:rFonts w:ascii="Book Antiqua" w:hAnsi="Book Antiqua"/>
          <w:sz w:val="26"/>
          <w:szCs w:val="26"/>
          <w:lang w:val="fr-BE"/>
        </w:rPr>
        <w:t>pas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contrat.</w:t>
      </w:r>
      <w:r w:rsidR="00F72110">
        <w:rPr>
          <w:rFonts w:ascii="Book Antiqua" w:hAnsi="Book Antiqua"/>
          <w:sz w:val="26"/>
          <w:szCs w:val="26"/>
          <w:lang w:val="fr-BE"/>
        </w:rPr>
        <w:t xml:space="preserve"> </w:t>
      </w:r>
      <w:r w:rsidRPr="008725E1">
        <w:rPr>
          <w:rFonts w:ascii="Book Antiqua" w:hAnsi="Book Antiqua"/>
          <w:sz w:val="26"/>
          <w:szCs w:val="26"/>
          <w:lang w:val="fr-BE"/>
        </w:rPr>
        <w:t>Toute candidature sera considérée comme une inte</w:t>
      </w:r>
      <w:r w:rsidR="0057444D" w:rsidRPr="008725E1">
        <w:rPr>
          <w:rFonts w:ascii="Book Antiqua" w:hAnsi="Book Antiqua"/>
          <w:sz w:val="26"/>
          <w:szCs w:val="26"/>
          <w:lang w:val="fr-BE"/>
        </w:rPr>
        <w:t>n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tion de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s’inscrire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et de participer aux appels d’offre de la CIRGL.</w:t>
      </w:r>
    </w:p>
    <w:p w14:paraId="602B6D78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</w:p>
    <w:p w14:paraId="7D138236" w14:textId="4957CAF3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Adress</w:t>
      </w:r>
      <w:r w:rsidR="004A2B18" w:rsidRPr="008725E1">
        <w:rPr>
          <w:rFonts w:ascii="Book Antiqua" w:hAnsi="Book Antiqua"/>
          <w:sz w:val="26"/>
          <w:szCs w:val="26"/>
          <w:lang w:val="fr-BE"/>
        </w:rPr>
        <w:t>ez-</w:t>
      </w:r>
      <w:r w:rsidR="00E26ACF" w:rsidRPr="008725E1">
        <w:rPr>
          <w:rFonts w:ascii="Book Antiqua" w:hAnsi="Book Antiqua"/>
          <w:sz w:val="26"/>
          <w:szCs w:val="26"/>
          <w:lang w:val="fr-BE"/>
        </w:rPr>
        <w:t>vous à</w:t>
      </w:r>
      <w:r w:rsidRPr="008725E1">
        <w:rPr>
          <w:rFonts w:ascii="Book Antiqua" w:hAnsi="Book Antiqua"/>
          <w:sz w:val="26"/>
          <w:szCs w:val="26"/>
          <w:lang w:val="fr-BE"/>
        </w:rPr>
        <w:t> :</w:t>
      </w:r>
    </w:p>
    <w:p w14:paraId="707747DA" w14:textId="60D80C09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proofErr w:type="spellStart"/>
      <w:r w:rsidRPr="008725E1">
        <w:rPr>
          <w:rFonts w:ascii="Book Antiqua" w:hAnsi="Book Antiqua"/>
          <w:sz w:val="26"/>
          <w:szCs w:val="26"/>
          <w:lang w:val="fr-BE"/>
        </w:rPr>
        <w:t>Attn</w:t>
      </w:r>
      <w:proofErr w:type="spellEnd"/>
      <w:proofErr w:type="gramStart"/>
      <w:r w:rsidRPr="008725E1">
        <w:rPr>
          <w:rFonts w:ascii="Book Antiqua" w:hAnsi="Book Antiqua"/>
          <w:sz w:val="26"/>
          <w:szCs w:val="26"/>
          <w:lang w:val="fr-BE"/>
        </w:rPr>
        <w:t> :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Secrétaire</w:t>
      </w:r>
      <w:proofErr w:type="gramEnd"/>
      <w:r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73714D" w:rsidRPr="008725E1">
        <w:rPr>
          <w:rFonts w:ascii="Book Antiqua" w:hAnsi="Book Antiqua"/>
          <w:sz w:val="26"/>
          <w:szCs w:val="26"/>
          <w:lang w:val="fr-BE"/>
        </w:rPr>
        <w:t>Exécutif</w:t>
      </w:r>
      <w:r w:rsidRPr="008725E1">
        <w:rPr>
          <w:rFonts w:ascii="Book Antiqua" w:hAnsi="Book Antiqua"/>
          <w:sz w:val="26"/>
          <w:szCs w:val="26"/>
          <w:lang w:val="fr-BE"/>
        </w:rPr>
        <w:t xml:space="preserve"> de la CIRGL</w:t>
      </w:r>
    </w:p>
    <w:p w14:paraId="2B0C6850" w14:textId="63879DE9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BP</w:t>
      </w:r>
      <w:proofErr w:type="gramStart"/>
      <w:r w:rsidR="004479F6" w:rsidRPr="008725E1">
        <w:rPr>
          <w:rFonts w:ascii="Book Antiqua" w:hAnsi="Book Antiqua"/>
          <w:sz w:val="26"/>
          <w:szCs w:val="26"/>
          <w:lang w:val="fr-BE"/>
        </w:rPr>
        <w:t xml:space="preserve">   </w:t>
      </w:r>
      <w:r w:rsidRPr="008725E1">
        <w:rPr>
          <w:rFonts w:ascii="Book Antiqua" w:hAnsi="Book Antiqua"/>
          <w:sz w:val="26"/>
          <w:szCs w:val="26"/>
          <w:lang w:val="fr-BE"/>
        </w:rPr>
        <w:t>:</w:t>
      </w:r>
      <w:proofErr w:type="gramEnd"/>
      <w:r w:rsidRPr="008725E1">
        <w:rPr>
          <w:rFonts w:ascii="Book Antiqua" w:hAnsi="Book Antiqua"/>
          <w:sz w:val="26"/>
          <w:szCs w:val="26"/>
          <w:lang w:val="fr-BE"/>
        </w:rPr>
        <w:t>7076</w:t>
      </w:r>
    </w:p>
    <w:p w14:paraId="160A911E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proofErr w:type="gramStart"/>
      <w:r w:rsidRPr="008725E1">
        <w:rPr>
          <w:rFonts w:ascii="Book Antiqua" w:hAnsi="Book Antiqua"/>
          <w:sz w:val="26"/>
          <w:szCs w:val="26"/>
          <w:lang w:val="fr-BE"/>
        </w:rPr>
        <w:t>38,boulevard</w:t>
      </w:r>
      <w:proofErr w:type="gramEnd"/>
      <w:r w:rsidRPr="008725E1">
        <w:rPr>
          <w:rFonts w:ascii="Book Antiqua" w:hAnsi="Book Antiqua"/>
          <w:sz w:val="26"/>
          <w:szCs w:val="26"/>
          <w:lang w:val="fr-BE"/>
        </w:rPr>
        <w:t xml:space="preserve"> du Japon</w:t>
      </w:r>
    </w:p>
    <w:p w14:paraId="2E6DED63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Bujumbura-Burundi</w:t>
      </w:r>
    </w:p>
    <w:p w14:paraId="4A38BF5D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  <w:r w:rsidRPr="008725E1">
        <w:rPr>
          <w:rFonts w:ascii="Book Antiqua" w:hAnsi="Book Antiqua"/>
          <w:sz w:val="26"/>
          <w:szCs w:val="26"/>
          <w:lang w:val="fr-FR"/>
        </w:rPr>
        <w:t xml:space="preserve">Web </w:t>
      </w:r>
      <w:proofErr w:type="gramStart"/>
      <w:r w:rsidRPr="008725E1">
        <w:rPr>
          <w:rFonts w:ascii="Book Antiqua" w:hAnsi="Book Antiqua"/>
          <w:sz w:val="26"/>
          <w:szCs w:val="26"/>
          <w:lang w:val="fr-FR"/>
        </w:rPr>
        <w:t>site</w:t>
      </w:r>
      <w:r w:rsidR="004479F6" w:rsidRPr="008725E1">
        <w:rPr>
          <w:rFonts w:ascii="Book Antiqua" w:hAnsi="Book Antiqua"/>
          <w:sz w:val="26"/>
          <w:szCs w:val="26"/>
          <w:lang w:val="fr-FR"/>
        </w:rPr>
        <w:t xml:space="preserve"> </w:t>
      </w:r>
      <w:r w:rsidRPr="008725E1">
        <w:rPr>
          <w:rFonts w:ascii="Book Antiqua" w:hAnsi="Book Antiqua"/>
          <w:sz w:val="26"/>
          <w:szCs w:val="26"/>
          <w:lang w:val="fr-FR"/>
        </w:rPr>
        <w:t> :</w:t>
      </w:r>
      <w:proofErr w:type="gramEnd"/>
      <w:r w:rsidRPr="008725E1">
        <w:rPr>
          <w:rFonts w:ascii="Book Antiqua" w:hAnsi="Book Antiqua"/>
          <w:sz w:val="26"/>
          <w:szCs w:val="26"/>
          <w:lang w:val="fr-FR"/>
        </w:rPr>
        <w:t>www :icglr.org</w:t>
      </w:r>
    </w:p>
    <w:p w14:paraId="7E1228CD" w14:textId="77777777" w:rsidR="005C35E9" w:rsidRPr="008725E1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</w:p>
    <w:p w14:paraId="30649E27" w14:textId="3E442326" w:rsidR="004479F6" w:rsidRPr="008725E1" w:rsidRDefault="0073714D" w:rsidP="00DE373F">
      <w:pPr>
        <w:spacing w:line="360" w:lineRule="auto"/>
        <w:rPr>
          <w:rFonts w:ascii="Book Antiqua" w:hAnsi="Book Antiqua"/>
          <w:sz w:val="26"/>
          <w:szCs w:val="26"/>
          <w:lang w:val="fr-BE"/>
        </w:rPr>
      </w:pPr>
      <w:r w:rsidRPr="008725E1">
        <w:rPr>
          <w:rFonts w:ascii="Book Antiqua" w:hAnsi="Book Antiqua"/>
          <w:sz w:val="26"/>
          <w:szCs w:val="26"/>
          <w:lang w:val="fr-BE"/>
        </w:rPr>
        <w:t>Pour toute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question</w:t>
      </w:r>
      <w:r w:rsidR="004479F6" w:rsidRPr="008725E1">
        <w:rPr>
          <w:rFonts w:ascii="Book Antiqua" w:hAnsi="Book Antiqua"/>
          <w:sz w:val="26"/>
          <w:szCs w:val="26"/>
          <w:lang w:val="fr-BE"/>
        </w:rPr>
        <w:t xml:space="preserve"> compl</w:t>
      </w:r>
      <w:r w:rsidR="004A2B18" w:rsidRPr="008725E1">
        <w:rPr>
          <w:rFonts w:ascii="Book Antiqua" w:hAnsi="Book Antiqua"/>
          <w:sz w:val="26"/>
          <w:szCs w:val="26"/>
          <w:lang w:val="fr-BE"/>
        </w:rPr>
        <w:t>é</w:t>
      </w:r>
      <w:r w:rsidR="004479F6" w:rsidRPr="008725E1">
        <w:rPr>
          <w:rFonts w:ascii="Book Antiqua" w:hAnsi="Book Antiqua"/>
          <w:sz w:val="26"/>
          <w:szCs w:val="26"/>
          <w:lang w:val="fr-BE"/>
        </w:rPr>
        <w:t>mentaire</w:t>
      </w:r>
      <w:r w:rsidR="005C35E9" w:rsidRPr="008725E1">
        <w:rPr>
          <w:rFonts w:ascii="Book Antiqua" w:hAnsi="Book Antiqua"/>
          <w:sz w:val="26"/>
          <w:szCs w:val="26"/>
          <w:lang w:val="fr-BE"/>
        </w:rPr>
        <w:t>,</w:t>
      </w:r>
      <w:r>
        <w:rPr>
          <w:rFonts w:ascii="Book Antiqua" w:hAnsi="Book Antiqua"/>
          <w:sz w:val="26"/>
          <w:szCs w:val="26"/>
          <w:lang w:val="fr-BE"/>
        </w:rPr>
        <w:t xml:space="preserve"> </w:t>
      </w:r>
      <w:proofErr w:type="spellStart"/>
      <w:r w:rsidRPr="008725E1">
        <w:rPr>
          <w:rFonts w:ascii="Book Antiqua" w:hAnsi="Book Antiqua"/>
          <w:sz w:val="26"/>
          <w:szCs w:val="26"/>
          <w:lang w:val="fr-BE"/>
        </w:rPr>
        <w:t>veuillez</w:t>
      </w:r>
      <w:r w:rsidR="007E3A5A">
        <w:rPr>
          <w:rFonts w:ascii="Book Antiqua" w:hAnsi="Book Antiqua"/>
          <w:sz w:val="26"/>
          <w:szCs w:val="26"/>
          <w:lang w:val="fr-BE"/>
        </w:rPr>
        <w:t xml:space="preserve"> </w:t>
      </w:r>
      <w:r w:rsidRPr="008725E1">
        <w:rPr>
          <w:rFonts w:ascii="Book Antiqua" w:hAnsi="Book Antiqua"/>
          <w:sz w:val="26"/>
          <w:szCs w:val="26"/>
          <w:lang w:val="fr-BE"/>
        </w:rPr>
        <w:t>vous</w:t>
      </w:r>
      <w:proofErr w:type="spellEnd"/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adressez </w:t>
      </w:r>
      <w:r w:rsidR="00C02E75" w:rsidRPr="008725E1">
        <w:rPr>
          <w:rFonts w:ascii="Book Antiqua" w:hAnsi="Book Antiqua"/>
          <w:sz w:val="26"/>
          <w:szCs w:val="26"/>
          <w:lang w:val="fr-BE"/>
        </w:rPr>
        <w:t>à</w:t>
      </w:r>
      <w:r w:rsidR="005C35E9" w:rsidRPr="008725E1">
        <w:rPr>
          <w:rFonts w:ascii="Book Antiqua" w:hAnsi="Book Antiqua"/>
          <w:sz w:val="26"/>
          <w:szCs w:val="26"/>
          <w:lang w:val="fr-BE"/>
        </w:rPr>
        <w:t xml:space="preserve"> Monsieur Jean Bigirimana</w:t>
      </w:r>
      <w:r w:rsidR="004479F6" w:rsidRPr="008725E1">
        <w:rPr>
          <w:rFonts w:ascii="Book Antiqua" w:hAnsi="Book Antiqua"/>
          <w:sz w:val="26"/>
          <w:szCs w:val="26"/>
          <w:lang w:val="fr-BE"/>
        </w:rPr>
        <w:t xml:space="preserve"> </w:t>
      </w:r>
      <w:r w:rsidR="00A704FC" w:rsidRPr="008725E1">
        <w:rPr>
          <w:rFonts w:ascii="Book Antiqua" w:hAnsi="Book Antiqua"/>
          <w:sz w:val="26"/>
          <w:szCs w:val="26"/>
          <w:lang w:val="fr-BE"/>
        </w:rPr>
        <w:t xml:space="preserve">à l’adresse </w:t>
      </w:r>
      <w:r w:rsidRPr="008725E1">
        <w:rPr>
          <w:rFonts w:ascii="Book Antiqua" w:hAnsi="Book Antiqua"/>
          <w:sz w:val="26"/>
          <w:szCs w:val="26"/>
          <w:lang w:val="fr-BE"/>
        </w:rPr>
        <w:t>suivante :</w:t>
      </w:r>
    </w:p>
    <w:p w14:paraId="1F140042" w14:textId="77777777" w:rsidR="004479F6" w:rsidRPr="0001650B" w:rsidRDefault="004479F6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  <w:r w:rsidRPr="0001650B">
        <w:rPr>
          <w:rFonts w:ascii="Book Antiqua" w:hAnsi="Book Antiqua"/>
          <w:sz w:val="26"/>
          <w:szCs w:val="26"/>
          <w:lang w:val="fr-FR"/>
        </w:rPr>
        <w:t xml:space="preserve">Email           </w:t>
      </w:r>
      <w:proofErr w:type="gramStart"/>
      <w:r w:rsidRPr="0001650B">
        <w:rPr>
          <w:rFonts w:ascii="Book Antiqua" w:hAnsi="Book Antiqua"/>
          <w:sz w:val="26"/>
          <w:szCs w:val="26"/>
          <w:lang w:val="fr-FR"/>
        </w:rPr>
        <w:t xml:space="preserve">   :</w:t>
      </w:r>
      <w:proofErr w:type="gramEnd"/>
      <w:r w:rsidRPr="0001650B">
        <w:rPr>
          <w:rFonts w:ascii="Book Antiqua" w:hAnsi="Book Antiqua"/>
          <w:sz w:val="26"/>
          <w:szCs w:val="26"/>
          <w:lang w:val="fr-FR"/>
        </w:rPr>
        <w:t>jean.bigirimana@icglr.org</w:t>
      </w:r>
    </w:p>
    <w:p w14:paraId="5D5A9F65" w14:textId="77777777" w:rsidR="004479F6" w:rsidRPr="0001650B" w:rsidRDefault="004479F6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  <w:proofErr w:type="spellStart"/>
      <w:r w:rsidRPr="0001650B">
        <w:rPr>
          <w:rFonts w:ascii="Book Antiqua" w:hAnsi="Book Antiqua"/>
          <w:sz w:val="26"/>
          <w:szCs w:val="26"/>
          <w:lang w:val="fr-FR"/>
        </w:rPr>
        <w:t>T</w:t>
      </w:r>
      <w:r w:rsidR="001B1A61" w:rsidRPr="0001650B">
        <w:rPr>
          <w:rFonts w:ascii="Book Antiqua" w:hAnsi="Book Antiqua"/>
          <w:sz w:val="26"/>
          <w:szCs w:val="26"/>
          <w:lang w:val="fr-FR"/>
        </w:rPr>
        <w:t>é</w:t>
      </w:r>
      <w:r w:rsidRPr="0001650B">
        <w:rPr>
          <w:rFonts w:ascii="Book Antiqua" w:hAnsi="Book Antiqua"/>
          <w:sz w:val="26"/>
          <w:szCs w:val="26"/>
          <w:lang w:val="fr-FR"/>
        </w:rPr>
        <w:t>lephone</w:t>
      </w:r>
      <w:proofErr w:type="spellEnd"/>
      <w:r w:rsidRPr="0001650B">
        <w:rPr>
          <w:rFonts w:ascii="Book Antiqua" w:hAnsi="Book Antiqua"/>
          <w:sz w:val="26"/>
          <w:szCs w:val="26"/>
          <w:lang w:val="fr-FR"/>
        </w:rPr>
        <w:t xml:space="preserve">    </w:t>
      </w:r>
      <w:proofErr w:type="gramStart"/>
      <w:r w:rsidRPr="0001650B">
        <w:rPr>
          <w:rFonts w:ascii="Book Antiqua" w:hAnsi="Book Antiqua"/>
          <w:sz w:val="26"/>
          <w:szCs w:val="26"/>
          <w:lang w:val="fr-FR"/>
        </w:rPr>
        <w:t xml:space="preserve">   :</w:t>
      </w:r>
      <w:proofErr w:type="gramEnd"/>
      <w:r w:rsidRPr="0001650B">
        <w:rPr>
          <w:rFonts w:ascii="Book Antiqua" w:hAnsi="Book Antiqua"/>
          <w:sz w:val="26"/>
          <w:szCs w:val="26"/>
          <w:lang w:val="fr-FR"/>
        </w:rPr>
        <w:t>+257 72 364 000</w:t>
      </w:r>
    </w:p>
    <w:p w14:paraId="78A1C11A" w14:textId="5E942548" w:rsidR="005C35E9" w:rsidRPr="0001650B" w:rsidRDefault="004479F6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  <w:r w:rsidRPr="0001650B">
        <w:rPr>
          <w:rFonts w:ascii="Book Antiqua" w:hAnsi="Book Antiqua"/>
          <w:sz w:val="26"/>
          <w:szCs w:val="26"/>
          <w:lang w:val="fr-FR"/>
        </w:rPr>
        <w:t xml:space="preserve">                         </w:t>
      </w:r>
      <w:r w:rsidR="00CD03E5" w:rsidRPr="0001650B">
        <w:rPr>
          <w:rFonts w:ascii="Book Antiqua" w:hAnsi="Book Antiqua"/>
          <w:sz w:val="26"/>
          <w:szCs w:val="26"/>
          <w:lang w:val="fr-FR"/>
        </w:rPr>
        <w:t>+257</w:t>
      </w:r>
      <w:r w:rsidRPr="0001650B">
        <w:rPr>
          <w:rFonts w:ascii="Book Antiqua" w:hAnsi="Book Antiqua"/>
          <w:sz w:val="26"/>
          <w:szCs w:val="26"/>
          <w:lang w:val="fr-FR"/>
        </w:rPr>
        <w:t xml:space="preserve"> 65 365 000</w:t>
      </w:r>
    </w:p>
    <w:p w14:paraId="7079F35C" w14:textId="77777777" w:rsidR="005C35E9" w:rsidRPr="0001650B" w:rsidRDefault="005C35E9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</w:p>
    <w:p w14:paraId="7001B740" w14:textId="77777777" w:rsidR="00C95A91" w:rsidRPr="0001650B" w:rsidRDefault="00C95A91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</w:p>
    <w:p w14:paraId="752A57DF" w14:textId="3417B88D" w:rsidR="00C95A91" w:rsidRPr="0001650B" w:rsidRDefault="008725E1" w:rsidP="00C95A91">
      <w:pPr>
        <w:spacing w:line="360" w:lineRule="auto"/>
        <w:rPr>
          <w:rFonts w:ascii="Book Antiqua" w:hAnsi="Book Antiqua"/>
          <w:b/>
          <w:bCs/>
          <w:sz w:val="26"/>
          <w:szCs w:val="26"/>
          <w:lang w:val="fr-FR"/>
        </w:rPr>
      </w:pPr>
      <w:r w:rsidRPr="0001650B">
        <w:rPr>
          <w:rFonts w:ascii="Book Antiqua" w:hAnsi="Book Antiqua"/>
          <w:b/>
          <w:bCs/>
          <w:sz w:val="26"/>
          <w:szCs w:val="26"/>
          <w:lang w:val="fr-FR"/>
        </w:rPr>
        <w:t>Pour le</w:t>
      </w:r>
      <w:r w:rsidR="00C43096" w:rsidRPr="0001650B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Pr="0001650B">
        <w:rPr>
          <w:rFonts w:ascii="Book Antiqua" w:hAnsi="Book Antiqua"/>
          <w:b/>
          <w:bCs/>
          <w:sz w:val="26"/>
          <w:szCs w:val="26"/>
          <w:lang w:val="fr-FR"/>
        </w:rPr>
        <w:t xml:space="preserve">Secrétaire </w:t>
      </w:r>
      <w:proofErr w:type="spellStart"/>
      <w:r w:rsidR="00C95A91" w:rsidRPr="0001650B">
        <w:rPr>
          <w:rFonts w:ascii="Book Antiqua" w:hAnsi="Book Antiqua"/>
          <w:b/>
          <w:bCs/>
          <w:sz w:val="26"/>
          <w:szCs w:val="26"/>
          <w:lang w:val="fr-FR"/>
        </w:rPr>
        <w:t>Executi</w:t>
      </w:r>
      <w:r w:rsidRPr="0001650B">
        <w:rPr>
          <w:rFonts w:ascii="Book Antiqua" w:hAnsi="Book Antiqua"/>
          <w:b/>
          <w:bCs/>
          <w:sz w:val="26"/>
          <w:szCs w:val="26"/>
          <w:lang w:val="fr-FR"/>
        </w:rPr>
        <w:t>f</w:t>
      </w:r>
      <w:proofErr w:type="spellEnd"/>
      <w:r w:rsidR="00C95A91" w:rsidRPr="0001650B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</w:p>
    <w:p w14:paraId="2B59A31F" w14:textId="77777777" w:rsidR="004E6316" w:rsidRPr="0001650B" w:rsidRDefault="004E6316" w:rsidP="00DE373F">
      <w:pPr>
        <w:spacing w:line="360" w:lineRule="auto"/>
        <w:rPr>
          <w:rFonts w:ascii="Book Antiqua" w:hAnsi="Book Antiqua"/>
          <w:sz w:val="26"/>
          <w:szCs w:val="26"/>
          <w:lang w:val="fr-FR"/>
        </w:rPr>
      </w:pPr>
    </w:p>
    <w:sectPr w:rsidR="004E6316" w:rsidRPr="0001650B" w:rsidSect="00867B20">
      <w:footerReference w:type="default" r:id="rId8"/>
      <w:headerReference w:type="first" r:id="rId9"/>
      <w:footerReference w:type="first" r:id="rId10"/>
      <w:pgSz w:w="11906" w:h="16838"/>
      <w:pgMar w:top="1191" w:right="1361" w:bottom="993" w:left="1361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381D" w14:textId="77777777" w:rsidR="0025466C" w:rsidRDefault="0025466C">
      <w:r>
        <w:separator/>
      </w:r>
    </w:p>
  </w:endnote>
  <w:endnote w:type="continuationSeparator" w:id="0">
    <w:p w14:paraId="4808872C" w14:textId="77777777" w:rsidR="0025466C" w:rsidRDefault="0025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B7F2" w14:textId="77777777" w:rsidR="001F5D8D" w:rsidRPr="00E005CC" w:rsidRDefault="001F5D8D" w:rsidP="001F5D8D">
    <w:pPr>
      <w:pStyle w:val="Footer"/>
      <w:tabs>
        <w:tab w:val="left" w:pos="3090"/>
      </w:tabs>
      <w:ind w:right="360"/>
      <w:jc w:val="center"/>
      <w:rPr>
        <w:rFonts w:ascii="Arial Narrow" w:hAnsi="Arial Narrow" w:cs="Arial"/>
        <w:sz w:val="18"/>
        <w:szCs w:val="18"/>
        <w:lang w:val="fr-FR"/>
      </w:rPr>
    </w:pPr>
    <w:r w:rsidRPr="00E005CC">
      <w:rPr>
        <w:rFonts w:ascii="Arial Narrow" w:hAnsi="Arial Narrow" w:cs="Arial"/>
        <w:sz w:val="18"/>
        <w:szCs w:val="18"/>
        <w:lang w:val="fr-FR"/>
      </w:rPr>
      <w:t>38, Boule</w:t>
    </w:r>
    <w:r>
      <w:rPr>
        <w:rFonts w:ascii="Arial Narrow" w:hAnsi="Arial Narrow" w:cs="Arial"/>
        <w:sz w:val="18"/>
        <w:szCs w:val="18"/>
        <w:lang w:val="fr-FR"/>
      </w:rPr>
      <w:t>vard du Japon</w:t>
    </w:r>
    <w:r w:rsidRPr="00E005CC">
      <w:rPr>
        <w:rFonts w:ascii="Arial Narrow" w:hAnsi="Arial Narrow" w:cs="Arial"/>
        <w:sz w:val="18"/>
        <w:szCs w:val="18"/>
        <w:lang w:val="fr-FR"/>
      </w:rPr>
      <w:t>, B. P. 7076, Bujumbura, Burundi</w:t>
    </w:r>
  </w:p>
  <w:p w14:paraId="7510802C" w14:textId="77777777" w:rsidR="001F5D8D" w:rsidRPr="00EF273D" w:rsidRDefault="001F5D8D" w:rsidP="001F5D8D">
    <w:pPr>
      <w:pStyle w:val="Footer"/>
      <w:ind w:right="360"/>
      <w:jc w:val="center"/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 w:cs="Arial"/>
        <w:sz w:val="18"/>
        <w:szCs w:val="18"/>
        <w:lang w:val="en-GB"/>
      </w:rPr>
      <w:t>Tel: + 257 22 25 6824/5/7/</w:t>
    </w:r>
    <w:proofErr w:type="gramStart"/>
    <w:r w:rsidRPr="00EF273D">
      <w:rPr>
        <w:rFonts w:ascii="Arial Narrow" w:hAnsi="Arial Narrow" w:cs="Arial"/>
        <w:sz w:val="18"/>
        <w:szCs w:val="18"/>
        <w:lang w:val="en-GB"/>
      </w:rPr>
      <w:t>9,</w:t>
    </w:r>
    <w:r w:rsidRPr="00EF273D">
      <w:rPr>
        <w:rFonts w:ascii="Arial Narrow" w:hAnsi="Arial Narrow"/>
        <w:sz w:val="18"/>
        <w:szCs w:val="18"/>
        <w:lang w:val="nl-NL"/>
      </w:rPr>
      <w:t>Mob</w:t>
    </w:r>
    <w:proofErr w:type="gramEnd"/>
    <w:r w:rsidRPr="00EF273D">
      <w:rPr>
        <w:rFonts w:ascii="Arial Narrow" w:hAnsi="Arial Narrow"/>
        <w:sz w:val="18"/>
        <w:szCs w:val="18"/>
        <w:lang w:val="nl-NL"/>
      </w:rPr>
      <w:t xml:space="preserve"> +257 79 344 901 </w:t>
    </w:r>
    <w:r w:rsidRPr="00EF273D">
      <w:rPr>
        <w:rFonts w:ascii="Arial Narrow" w:hAnsi="Arial Narrow" w:cs="Arial"/>
        <w:sz w:val="18"/>
        <w:szCs w:val="18"/>
        <w:lang w:val="nl-NL"/>
      </w:rPr>
      <w:t>Fax: (00257) 22 25 6828</w:t>
    </w:r>
  </w:p>
  <w:p w14:paraId="15122035" w14:textId="77777777" w:rsidR="001F5D8D" w:rsidRPr="00EF273D" w:rsidRDefault="001F5D8D" w:rsidP="001F5D8D">
    <w:pPr>
      <w:pStyle w:val="Footer"/>
      <w:ind w:right="360"/>
      <w:jc w:val="center"/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 w:cs="Arial"/>
        <w:sz w:val="18"/>
        <w:szCs w:val="18"/>
        <w:lang w:val="nl-NL"/>
      </w:rPr>
      <w:t>Email</w:t>
    </w:r>
    <w:r>
      <w:rPr>
        <w:rFonts w:ascii="Arial Narrow" w:hAnsi="Arial Narrow" w:cs="Arial"/>
        <w:sz w:val="18"/>
        <w:szCs w:val="18"/>
        <w:lang w:val="nl-NL"/>
      </w:rPr>
      <w:t xml:space="preserve">: </w:t>
    </w:r>
    <w:hyperlink r:id="rId1" w:history="1">
      <w:r w:rsidRPr="006E7C90">
        <w:rPr>
          <w:rStyle w:val="Hyperlink"/>
          <w:rFonts w:ascii="Arial Narrow" w:hAnsi="Arial Narrow" w:cs="Arial"/>
          <w:sz w:val="18"/>
          <w:szCs w:val="18"/>
          <w:lang w:val="nl-NL"/>
        </w:rPr>
        <w:t>secretariat@icglr.org</w:t>
      </w:r>
    </w:hyperlink>
    <w:r w:rsidRPr="00EF273D">
      <w:rPr>
        <w:rFonts w:ascii="Arial Narrow" w:hAnsi="Arial Narrow" w:cs="Arial"/>
        <w:sz w:val="18"/>
        <w:szCs w:val="18"/>
        <w:lang w:val="nl-NL"/>
      </w:rPr>
      <w:t>Website :</w:t>
    </w:r>
    <w:hyperlink r:id="rId2" w:history="1">
      <w:r w:rsidRPr="00EF273D">
        <w:rPr>
          <w:rStyle w:val="Hyperlink"/>
          <w:rFonts w:ascii="Arial Narrow" w:hAnsi="Arial Narrow" w:cs="Arial"/>
          <w:sz w:val="18"/>
          <w:szCs w:val="18"/>
          <w:lang w:val="nl-NL"/>
        </w:rPr>
        <w:t>www.icglr.org</w:t>
      </w:r>
    </w:hyperlink>
  </w:p>
  <w:p w14:paraId="736A4D6B" w14:textId="77777777" w:rsidR="001F5D8D" w:rsidRPr="00EF273D" w:rsidRDefault="001F5D8D" w:rsidP="001F5D8D">
    <w:pPr>
      <w:pStyle w:val="Footer"/>
      <w:tabs>
        <w:tab w:val="clear" w:pos="4536"/>
        <w:tab w:val="clear" w:pos="9072"/>
        <w:tab w:val="left" w:pos="1545"/>
      </w:tabs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/>
        <w:sz w:val="18"/>
        <w:szCs w:val="18"/>
        <w:lang w:val="nl-NL"/>
      </w:rPr>
      <w:tab/>
    </w:r>
  </w:p>
  <w:p w14:paraId="5028FC9A" w14:textId="77777777" w:rsidR="001F5D8D" w:rsidRPr="001F5D8D" w:rsidRDefault="001F5D8D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DBAE" w14:textId="77777777" w:rsidR="00344DA8" w:rsidRPr="00E005CC" w:rsidRDefault="00E005CC" w:rsidP="007F0568">
    <w:pPr>
      <w:pStyle w:val="Footer"/>
      <w:tabs>
        <w:tab w:val="left" w:pos="3090"/>
      </w:tabs>
      <w:ind w:right="360"/>
      <w:jc w:val="center"/>
      <w:rPr>
        <w:rFonts w:ascii="Arial Narrow" w:hAnsi="Arial Narrow" w:cs="Arial"/>
        <w:sz w:val="18"/>
        <w:szCs w:val="18"/>
        <w:lang w:val="fr-FR"/>
      </w:rPr>
    </w:pPr>
    <w:r w:rsidRPr="00E005CC">
      <w:rPr>
        <w:rFonts w:ascii="Arial Narrow" w:hAnsi="Arial Narrow" w:cs="Arial"/>
        <w:sz w:val="18"/>
        <w:szCs w:val="18"/>
        <w:lang w:val="fr-FR"/>
      </w:rPr>
      <w:t>38, Boule</w:t>
    </w:r>
    <w:r>
      <w:rPr>
        <w:rFonts w:ascii="Arial Narrow" w:hAnsi="Arial Narrow" w:cs="Arial"/>
        <w:sz w:val="18"/>
        <w:szCs w:val="18"/>
        <w:lang w:val="fr-FR"/>
      </w:rPr>
      <w:t>vard du Japon</w:t>
    </w:r>
    <w:r w:rsidR="00227B78" w:rsidRPr="00E005CC">
      <w:rPr>
        <w:rFonts w:ascii="Arial Narrow" w:hAnsi="Arial Narrow" w:cs="Arial"/>
        <w:sz w:val="18"/>
        <w:szCs w:val="18"/>
        <w:lang w:val="fr-FR"/>
      </w:rPr>
      <w:t>, B. P. 7076, Bujumbura, Burundi</w:t>
    </w:r>
  </w:p>
  <w:p w14:paraId="54DB6F29" w14:textId="77777777" w:rsidR="00344DA8" w:rsidRPr="00EF273D" w:rsidRDefault="00227B78" w:rsidP="00344DA8">
    <w:pPr>
      <w:pStyle w:val="Footer"/>
      <w:ind w:right="360"/>
      <w:jc w:val="center"/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 w:cs="Arial"/>
        <w:sz w:val="18"/>
        <w:szCs w:val="18"/>
        <w:lang w:val="en-GB"/>
      </w:rPr>
      <w:t>Tel: + 257 22 25 6824/5/7/</w:t>
    </w:r>
    <w:proofErr w:type="gramStart"/>
    <w:r w:rsidRPr="00EF273D">
      <w:rPr>
        <w:rFonts w:ascii="Arial Narrow" w:hAnsi="Arial Narrow" w:cs="Arial"/>
        <w:sz w:val="18"/>
        <w:szCs w:val="18"/>
        <w:lang w:val="en-GB"/>
      </w:rPr>
      <w:t>9,</w:t>
    </w:r>
    <w:r w:rsidRPr="00EF273D">
      <w:rPr>
        <w:rFonts w:ascii="Arial Narrow" w:hAnsi="Arial Narrow"/>
        <w:sz w:val="18"/>
        <w:szCs w:val="18"/>
        <w:lang w:val="nl-NL"/>
      </w:rPr>
      <w:t>Mob</w:t>
    </w:r>
    <w:proofErr w:type="gramEnd"/>
    <w:r w:rsidRPr="00EF273D">
      <w:rPr>
        <w:rFonts w:ascii="Arial Narrow" w:hAnsi="Arial Narrow"/>
        <w:sz w:val="18"/>
        <w:szCs w:val="18"/>
        <w:lang w:val="nl-NL"/>
      </w:rPr>
      <w:t xml:space="preserve"> +257 79 344 901 </w:t>
    </w:r>
    <w:r w:rsidRPr="00EF273D">
      <w:rPr>
        <w:rFonts w:ascii="Arial Narrow" w:hAnsi="Arial Narrow" w:cs="Arial"/>
        <w:sz w:val="18"/>
        <w:szCs w:val="18"/>
        <w:lang w:val="nl-NL"/>
      </w:rPr>
      <w:t>Fax: (00257) 22 25 6828</w:t>
    </w:r>
  </w:p>
  <w:p w14:paraId="014466A5" w14:textId="77777777" w:rsidR="00344DA8" w:rsidRPr="00EF273D" w:rsidRDefault="00227B78" w:rsidP="00344DA8">
    <w:pPr>
      <w:pStyle w:val="Footer"/>
      <w:ind w:right="360"/>
      <w:jc w:val="center"/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 w:cs="Arial"/>
        <w:sz w:val="18"/>
        <w:szCs w:val="18"/>
        <w:lang w:val="nl-NL"/>
      </w:rPr>
      <w:t>Email</w:t>
    </w:r>
    <w:r>
      <w:rPr>
        <w:rFonts w:ascii="Arial Narrow" w:hAnsi="Arial Narrow" w:cs="Arial"/>
        <w:sz w:val="18"/>
        <w:szCs w:val="18"/>
        <w:lang w:val="nl-NL"/>
      </w:rPr>
      <w:t xml:space="preserve">: </w:t>
    </w:r>
    <w:hyperlink r:id="rId1" w:history="1">
      <w:r w:rsidRPr="006E7C90">
        <w:rPr>
          <w:rStyle w:val="Hyperlink"/>
          <w:rFonts w:ascii="Arial Narrow" w:hAnsi="Arial Narrow" w:cs="Arial"/>
          <w:sz w:val="18"/>
          <w:szCs w:val="18"/>
          <w:lang w:val="nl-NL"/>
        </w:rPr>
        <w:t>secretariat@icglr.org</w:t>
      </w:r>
    </w:hyperlink>
    <w:r w:rsidRPr="00EF273D">
      <w:rPr>
        <w:rFonts w:ascii="Arial Narrow" w:hAnsi="Arial Narrow" w:cs="Arial"/>
        <w:sz w:val="18"/>
        <w:szCs w:val="18"/>
        <w:lang w:val="nl-NL"/>
      </w:rPr>
      <w:t>Website :</w:t>
    </w:r>
    <w:hyperlink r:id="rId2" w:history="1">
      <w:r w:rsidRPr="00EF273D">
        <w:rPr>
          <w:rStyle w:val="Hyperlink"/>
          <w:rFonts w:ascii="Arial Narrow" w:hAnsi="Arial Narrow" w:cs="Arial"/>
          <w:sz w:val="18"/>
          <w:szCs w:val="18"/>
          <w:lang w:val="nl-NL"/>
        </w:rPr>
        <w:t>www.icglr.org</w:t>
      </w:r>
    </w:hyperlink>
  </w:p>
  <w:p w14:paraId="382266E3" w14:textId="77777777" w:rsidR="00344DA8" w:rsidRPr="00EF273D" w:rsidRDefault="00227B78" w:rsidP="00344DA8">
    <w:pPr>
      <w:pStyle w:val="Footer"/>
      <w:tabs>
        <w:tab w:val="clear" w:pos="4536"/>
        <w:tab w:val="clear" w:pos="9072"/>
        <w:tab w:val="left" w:pos="1545"/>
      </w:tabs>
      <w:rPr>
        <w:rFonts w:ascii="Arial Narrow" w:hAnsi="Arial Narrow"/>
        <w:sz w:val="18"/>
        <w:szCs w:val="18"/>
        <w:lang w:val="nl-NL"/>
      </w:rPr>
    </w:pPr>
    <w:r w:rsidRPr="00EF273D">
      <w:rPr>
        <w:rFonts w:ascii="Arial Narrow" w:hAnsi="Arial Narrow"/>
        <w:sz w:val="18"/>
        <w:szCs w:val="18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7A80" w14:textId="77777777" w:rsidR="0025466C" w:rsidRDefault="0025466C">
      <w:r>
        <w:separator/>
      </w:r>
    </w:p>
  </w:footnote>
  <w:footnote w:type="continuationSeparator" w:id="0">
    <w:p w14:paraId="64080CC2" w14:textId="77777777" w:rsidR="0025466C" w:rsidRDefault="0025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285" w14:textId="77777777" w:rsidR="00344DA8" w:rsidRDefault="00810348">
    <w:pPr>
      <w:pStyle w:val="Header"/>
    </w:pPr>
    <w:r>
      <w:rPr>
        <w:noProof/>
        <w:sz w:val="20"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803159" wp14:editId="4EF1E439">
              <wp:simplePos x="0" y="0"/>
              <wp:positionH relativeFrom="column">
                <wp:posOffset>-85725</wp:posOffset>
              </wp:positionH>
              <wp:positionV relativeFrom="paragraph">
                <wp:posOffset>-208280</wp:posOffset>
              </wp:positionV>
              <wp:extent cx="6057900" cy="13093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309370"/>
                        <a:chOff x="1341" y="904"/>
                        <a:chExt cx="9540" cy="165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1" y="904"/>
                          <a:ext cx="1974" cy="1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41" y="1175"/>
                          <a:ext cx="3240" cy="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34BA" w14:textId="77777777" w:rsidR="00344DA8" w:rsidRPr="007A1DF5" w:rsidRDefault="00227B78" w:rsidP="006C289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8"/>
                              </w:rPr>
                            </w:pPr>
                            <w:r w:rsidRPr="007A1DF5">
                              <w:rPr>
                                <w:rFonts w:ascii="Book Antiqua" w:hAnsi="Book Antiqua" w:cs="Arial"/>
                                <w:b/>
                                <w:bCs/>
                                <w:caps/>
                                <w:sz w:val="18"/>
                              </w:rPr>
                              <w:t>SECRETARIAT   international CONFERENCE on the Great LAkes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11" y="1197"/>
                          <a:ext cx="3570" cy="1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23660" w14:textId="77777777" w:rsidR="006C289A" w:rsidRDefault="006C289A" w:rsidP="006C289A">
                            <w:pPr>
                              <w:pStyle w:val="BodyText"/>
                              <w:jc w:val="center"/>
                              <w:rPr>
                                <w:rFonts w:ascii="Book Antiqua" w:hAnsi="Book Antiqua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FR"/>
                              </w:rPr>
                              <w:t>SECRÉTARIAT</w:t>
                            </w:r>
                          </w:p>
                          <w:p w14:paraId="218CBBFF" w14:textId="77777777" w:rsidR="006C289A" w:rsidRDefault="006C289A" w:rsidP="006C289A">
                            <w:pPr>
                              <w:pStyle w:val="BodyText"/>
                              <w:jc w:val="center"/>
                              <w:rPr>
                                <w:rFonts w:ascii="Book Antiqua" w:hAnsi="Book Antiqua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FR"/>
                              </w:rPr>
                              <w:t>CONFÉRENCE INTERNATIONALE</w:t>
                            </w:r>
                          </w:p>
                          <w:p w14:paraId="2F14E52D" w14:textId="77777777" w:rsidR="00344DA8" w:rsidRPr="007A1DF5" w:rsidRDefault="00227B78" w:rsidP="006C289A">
                            <w:pPr>
                              <w:pStyle w:val="BodyText"/>
                              <w:jc w:val="center"/>
                              <w:rPr>
                                <w:rFonts w:ascii="Book Antiqua" w:hAnsi="Book Antiqua"/>
                                <w:lang w:val="fr-FR"/>
                              </w:rPr>
                            </w:pPr>
                            <w:r w:rsidRPr="007A1DF5">
                              <w:rPr>
                                <w:rFonts w:ascii="Book Antiqua" w:hAnsi="Book Antiqua"/>
                                <w:lang w:val="fr-FR"/>
                              </w:rPr>
                              <w:t>SUR LA RÉGION DES GRANDS L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03159" id="Group 1" o:spid="_x0000_s1026" style="position:absolute;margin-left:-6.75pt;margin-top:-16.4pt;width:477pt;height:103.1pt;z-index:251657216" coordorigin="1341,904" coordsize="9540,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941;top:904;width:1974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341;top:1175;width:324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0CD34BA" w14:textId="77777777" w:rsidR="00344DA8" w:rsidRPr="007A1DF5" w:rsidRDefault="00227B78" w:rsidP="006C289A">
                      <w:pPr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18"/>
                        </w:rPr>
                      </w:pPr>
                      <w:r w:rsidRPr="007A1DF5">
                        <w:rPr>
                          <w:rFonts w:ascii="Book Antiqua" w:hAnsi="Book Antiqua" w:cs="Arial"/>
                          <w:b/>
                          <w:bCs/>
                          <w:caps/>
                          <w:sz w:val="18"/>
                        </w:rPr>
                        <w:t>SECRETARIAT   international CONFERENCE on the Great LAkes Region</w:t>
                      </w:r>
                    </w:p>
                  </w:txbxContent>
                </v:textbox>
              </v:shape>
              <v:shape id="Text Box 4" o:spid="_x0000_s1029" type="#_x0000_t202" style="position:absolute;left:7311;top:1197;width:3570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E223660" w14:textId="77777777" w:rsidR="006C289A" w:rsidRDefault="006C289A" w:rsidP="006C289A">
                      <w:pPr>
                        <w:pStyle w:val="BodyText"/>
                        <w:jc w:val="center"/>
                        <w:rPr>
                          <w:rFonts w:ascii="Book Antiqua" w:hAnsi="Book Antiqua"/>
                          <w:lang w:val="fr-FR"/>
                        </w:rPr>
                      </w:pPr>
                      <w:r>
                        <w:rPr>
                          <w:rFonts w:ascii="Book Antiqua" w:hAnsi="Book Antiqua"/>
                          <w:lang w:val="fr-FR"/>
                        </w:rPr>
                        <w:t>SECRÉTARIAT</w:t>
                      </w:r>
                    </w:p>
                    <w:p w14:paraId="218CBBFF" w14:textId="77777777" w:rsidR="006C289A" w:rsidRDefault="006C289A" w:rsidP="006C289A">
                      <w:pPr>
                        <w:pStyle w:val="BodyText"/>
                        <w:jc w:val="center"/>
                        <w:rPr>
                          <w:rFonts w:ascii="Book Antiqua" w:hAnsi="Book Antiqua"/>
                          <w:lang w:val="fr-FR"/>
                        </w:rPr>
                      </w:pPr>
                      <w:r>
                        <w:rPr>
                          <w:rFonts w:ascii="Book Antiqua" w:hAnsi="Book Antiqua"/>
                          <w:lang w:val="fr-FR"/>
                        </w:rPr>
                        <w:t>CONFÉRENCE INTERNATIONALE</w:t>
                      </w:r>
                    </w:p>
                    <w:p w14:paraId="2F14E52D" w14:textId="77777777" w:rsidR="00344DA8" w:rsidRPr="007A1DF5" w:rsidRDefault="00227B78" w:rsidP="006C289A">
                      <w:pPr>
                        <w:pStyle w:val="BodyText"/>
                        <w:jc w:val="center"/>
                        <w:rPr>
                          <w:rFonts w:ascii="Book Antiqua" w:hAnsi="Book Antiqua"/>
                          <w:lang w:val="fr-FR"/>
                        </w:rPr>
                      </w:pPr>
                      <w:r w:rsidRPr="007A1DF5">
                        <w:rPr>
                          <w:rFonts w:ascii="Book Antiqua" w:hAnsi="Book Antiqua"/>
                          <w:lang w:val="fr-FR"/>
                        </w:rPr>
                        <w:t>SUR LA RÉGION DES GRANDS LAC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0114"/>
    <w:multiLevelType w:val="hybridMultilevel"/>
    <w:tmpl w:val="6F8EF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01F4"/>
    <w:multiLevelType w:val="hybridMultilevel"/>
    <w:tmpl w:val="A60A69F6"/>
    <w:lvl w:ilvl="0" w:tplc="06FC5B64">
      <w:numFmt w:val="bullet"/>
      <w:lvlText w:val="-"/>
      <w:lvlJc w:val="left"/>
      <w:pPr>
        <w:ind w:left="1776" w:hanging="360"/>
      </w:pPr>
      <w:rPr>
        <w:rFonts w:ascii="Book Antiqua" w:eastAsia="Batang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AC3129"/>
    <w:multiLevelType w:val="hybridMultilevel"/>
    <w:tmpl w:val="6074B70C"/>
    <w:lvl w:ilvl="0" w:tplc="E06C3046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B7A02"/>
    <w:multiLevelType w:val="hybridMultilevel"/>
    <w:tmpl w:val="A22C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F4306"/>
    <w:multiLevelType w:val="hybridMultilevel"/>
    <w:tmpl w:val="C9C4D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67CF"/>
    <w:multiLevelType w:val="hybridMultilevel"/>
    <w:tmpl w:val="C316BE38"/>
    <w:lvl w:ilvl="0" w:tplc="C58C2E26">
      <w:start w:val="4"/>
      <w:numFmt w:val="bullet"/>
      <w:lvlText w:val="-"/>
      <w:lvlJc w:val="left"/>
      <w:pPr>
        <w:ind w:left="1065" w:hanging="360"/>
      </w:pPr>
      <w:rPr>
        <w:rFonts w:ascii="Book Antiqua" w:eastAsia="Batang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E323F5E"/>
    <w:multiLevelType w:val="hybridMultilevel"/>
    <w:tmpl w:val="6FEC2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99201">
    <w:abstractNumId w:val="3"/>
  </w:num>
  <w:num w:numId="2" w16cid:durableId="1081681017">
    <w:abstractNumId w:val="5"/>
  </w:num>
  <w:num w:numId="3" w16cid:durableId="1770158273">
    <w:abstractNumId w:val="6"/>
  </w:num>
  <w:num w:numId="4" w16cid:durableId="1902016196">
    <w:abstractNumId w:val="0"/>
  </w:num>
  <w:num w:numId="5" w16cid:durableId="427122118">
    <w:abstractNumId w:val="1"/>
  </w:num>
  <w:num w:numId="6" w16cid:durableId="1891647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97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6E"/>
    <w:rsid w:val="00002F96"/>
    <w:rsid w:val="00003B53"/>
    <w:rsid w:val="00014794"/>
    <w:rsid w:val="0001650B"/>
    <w:rsid w:val="000267AF"/>
    <w:rsid w:val="00030CB3"/>
    <w:rsid w:val="0003114A"/>
    <w:rsid w:val="00045531"/>
    <w:rsid w:val="00052883"/>
    <w:rsid w:val="0005347C"/>
    <w:rsid w:val="00054FEA"/>
    <w:rsid w:val="00073DA4"/>
    <w:rsid w:val="00083AA7"/>
    <w:rsid w:val="000E0E25"/>
    <w:rsid w:val="00100837"/>
    <w:rsid w:val="00100EDC"/>
    <w:rsid w:val="0010310D"/>
    <w:rsid w:val="00117203"/>
    <w:rsid w:val="00131B45"/>
    <w:rsid w:val="00186535"/>
    <w:rsid w:val="0019549D"/>
    <w:rsid w:val="0019711E"/>
    <w:rsid w:val="001A0D1C"/>
    <w:rsid w:val="001A17B0"/>
    <w:rsid w:val="001A377D"/>
    <w:rsid w:val="001B1A61"/>
    <w:rsid w:val="001B7B97"/>
    <w:rsid w:val="001C57DA"/>
    <w:rsid w:val="001F5D8D"/>
    <w:rsid w:val="001F6CA1"/>
    <w:rsid w:val="00201305"/>
    <w:rsid w:val="00215329"/>
    <w:rsid w:val="00225994"/>
    <w:rsid w:val="00227B78"/>
    <w:rsid w:val="002328B9"/>
    <w:rsid w:val="0025466C"/>
    <w:rsid w:val="00255586"/>
    <w:rsid w:val="00257D48"/>
    <w:rsid w:val="00267B3A"/>
    <w:rsid w:val="0027534F"/>
    <w:rsid w:val="00280772"/>
    <w:rsid w:val="0028384D"/>
    <w:rsid w:val="00285973"/>
    <w:rsid w:val="002867F2"/>
    <w:rsid w:val="002968BB"/>
    <w:rsid w:val="002A2C38"/>
    <w:rsid w:val="002D0011"/>
    <w:rsid w:val="002D3E30"/>
    <w:rsid w:val="002E20E2"/>
    <w:rsid w:val="002E2441"/>
    <w:rsid w:val="002E2B84"/>
    <w:rsid w:val="002E67F2"/>
    <w:rsid w:val="003042D5"/>
    <w:rsid w:val="00306770"/>
    <w:rsid w:val="00314E06"/>
    <w:rsid w:val="00316079"/>
    <w:rsid w:val="003231EB"/>
    <w:rsid w:val="003367CF"/>
    <w:rsid w:val="00344DA8"/>
    <w:rsid w:val="00350135"/>
    <w:rsid w:val="00372398"/>
    <w:rsid w:val="00377EBA"/>
    <w:rsid w:val="00385EBE"/>
    <w:rsid w:val="0039294C"/>
    <w:rsid w:val="003A0115"/>
    <w:rsid w:val="003C0695"/>
    <w:rsid w:val="003D059B"/>
    <w:rsid w:val="003D320D"/>
    <w:rsid w:val="003F6213"/>
    <w:rsid w:val="00403D7B"/>
    <w:rsid w:val="00416269"/>
    <w:rsid w:val="0042111B"/>
    <w:rsid w:val="0043442E"/>
    <w:rsid w:val="004433D8"/>
    <w:rsid w:val="00445350"/>
    <w:rsid w:val="004479F6"/>
    <w:rsid w:val="00450F29"/>
    <w:rsid w:val="00463C35"/>
    <w:rsid w:val="004876A6"/>
    <w:rsid w:val="00495B53"/>
    <w:rsid w:val="004A2B18"/>
    <w:rsid w:val="004D6D1A"/>
    <w:rsid w:val="004E2B3A"/>
    <w:rsid w:val="004E6316"/>
    <w:rsid w:val="004F7799"/>
    <w:rsid w:val="00506019"/>
    <w:rsid w:val="00515329"/>
    <w:rsid w:val="005156A9"/>
    <w:rsid w:val="00517389"/>
    <w:rsid w:val="00522176"/>
    <w:rsid w:val="005244C5"/>
    <w:rsid w:val="005261F9"/>
    <w:rsid w:val="00526658"/>
    <w:rsid w:val="00533400"/>
    <w:rsid w:val="005534BB"/>
    <w:rsid w:val="00555F5F"/>
    <w:rsid w:val="00572AFF"/>
    <w:rsid w:val="0057444D"/>
    <w:rsid w:val="005A383C"/>
    <w:rsid w:val="005B0DE0"/>
    <w:rsid w:val="005B11E8"/>
    <w:rsid w:val="005B324E"/>
    <w:rsid w:val="005B3C0C"/>
    <w:rsid w:val="005B611C"/>
    <w:rsid w:val="005B62E2"/>
    <w:rsid w:val="005C302F"/>
    <w:rsid w:val="005C35E9"/>
    <w:rsid w:val="005C4F29"/>
    <w:rsid w:val="005D4D26"/>
    <w:rsid w:val="005D5435"/>
    <w:rsid w:val="005D789F"/>
    <w:rsid w:val="005F07AA"/>
    <w:rsid w:val="00612100"/>
    <w:rsid w:val="00613F09"/>
    <w:rsid w:val="006232E7"/>
    <w:rsid w:val="00644FC7"/>
    <w:rsid w:val="00652754"/>
    <w:rsid w:val="00653BBE"/>
    <w:rsid w:val="00674433"/>
    <w:rsid w:val="0068751E"/>
    <w:rsid w:val="006A0812"/>
    <w:rsid w:val="006A154F"/>
    <w:rsid w:val="006B3F8C"/>
    <w:rsid w:val="006C289A"/>
    <w:rsid w:val="006C404C"/>
    <w:rsid w:val="006D3CC8"/>
    <w:rsid w:val="006E1D93"/>
    <w:rsid w:val="006E2B58"/>
    <w:rsid w:val="006E5BD5"/>
    <w:rsid w:val="006E6E29"/>
    <w:rsid w:val="006F09FD"/>
    <w:rsid w:val="00701EC4"/>
    <w:rsid w:val="00715873"/>
    <w:rsid w:val="00716D3C"/>
    <w:rsid w:val="007205DB"/>
    <w:rsid w:val="00720B63"/>
    <w:rsid w:val="00721FCC"/>
    <w:rsid w:val="00724A00"/>
    <w:rsid w:val="0072787F"/>
    <w:rsid w:val="0073714D"/>
    <w:rsid w:val="007502C9"/>
    <w:rsid w:val="007714B3"/>
    <w:rsid w:val="00777D75"/>
    <w:rsid w:val="00780ED0"/>
    <w:rsid w:val="007823AD"/>
    <w:rsid w:val="00795AC8"/>
    <w:rsid w:val="007A1975"/>
    <w:rsid w:val="007A1DF5"/>
    <w:rsid w:val="007A231E"/>
    <w:rsid w:val="007A238D"/>
    <w:rsid w:val="007A5738"/>
    <w:rsid w:val="007D3D01"/>
    <w:rsid w:val="007E3A5A"/>
    <w:rsid w:val="007E527F"/>
    <w:rsid w:val="007F0568"/>
    <w:rsid w:val="007F6E2B"/>
    <w:rsid w:val="00802A72"/>
    <w:rsid w:val="00810348"/>
    <w:rsid w:val="00810F44"/>
    <w:rsid w:val="008114A0"/>
    <w:rsid w:val="00811921"/>
    <w:rsid w:val="00815C8E"/>
    <w:rsid w:val="00827EB1"/>
    <w:rsid w:val="00835306"/>
    <w:rsid w:val="00840234"/>
    <w:rsid w:val="008453D1"/>
    <w:rsid w:val="008501D4"/>
    <w:rsid w:val="00857676"/>
    <w:rsid w:val="00867B20"/>
    <w:rsid w:val="008725E1"/>
    <w:rsid w:val="00890BDA"/>
    <w:rsid w:val="008945C0"/>
    <w:rsid w:val="008A333E"/>
    <w:rsid w:val="008A6FD3"/>
    <w:rsid w:val="008C048C"/>
    <w:rsid w:val="008C0EF6"/>
    <w:rsid w:val="008C4044"/>
    <w:rsid w:val="008E68F3"/>
    <w:rsid w:val="008F60F4"/>
    <w:rsid w:val="008F641F"/>
    <w:rsid w:val="009018F3"/>
    <w:rsid w:val="00904CF5"/>
    <w:rsid w:val="0092739F"/>
    <w:rsid w:val="00930EF5"/>
    <w:rsid w:val="00935034"/>
    <w:rsid w:val="00936345"/>
    <w:rsid w:val="00942C28"/>
    <w:rsid w:val="009450F6"/>
    <w:rsid w:val="0095408B"/>
    <w:rsid w:val="00971792"/>
    <w:rsid w:val="00983B81"/>
    <w:rsid w:val="009B736F"/>
    <w:rsid w:val="009C18B5"/>
    <w:rsid w:val="009C353A"/>
    <w:rsid w:val="009D51CF"/>
    <w:rsid w:val="009E2230"/>
    <w:rsid w:val="009F0649"/>
    <w:rsid w:val="009F5D7B"/>
    <w:rsid w:val="00A21D48"/>
    <w:rsid w:val="00A23923"/>
    <w:rsid w:val="00A419B4"/>
    <w:rsid w:val="00A54DF8"/>
    <w:rsid w:val="00A57742"/>
    <w:rsid w:val="00A616EA"/>
    <w:rsid w:val="00A704FC"/>
    <w:rsid w:val="00A86535"/>
    <w:rsid w:val="00A901BE"/>
    <w:rsid w:val="00A91998"/>
    <w:rsid w:val="00AA1184"/>
    <w:rsid w:val="00AA1F67"/>
    <w:rsid w:val="00AA3052"/>
    <w:rsid w:val="00AA50B3"/>
    <w:rsid w:val="00AA6682"/>
    <w:rsid w:val="00AB2939"/>
    <w:rsid w:val="00AB7ABB"/>
    <w:rsid w:val="00AD6A97"/>
    <w:rsid w:val="00AF3255"/>
    <w:rsid w:val="00AF7AF0"/>
    <w:rsid w:val="00B021A9"/>
    <w:rsid w:val="00B06C54"/>
    <w:rsid w:val="00B1008E"/>
    <w:rsid w:val="00B120A4"/>
    <w:rsid w:val="00B1230C"/>
    <w:rsid w:val="00B133D3"/>
    <w:rsid w:val="00B20B68"/>
    <w:rsid w:val="00B37AF6"/>
    <w:rsid w:val="00B612E7"/>
    <w:rsid w:val="00B80E43"/>
    <w:rsid w:val="00B91E98"/>
    <w:rsid w:val="00B93161"/>
    <w:rsid w:val="00BB34EE"/>
    <w:rsid w:val="00BB7ADA"/>
    <w:rsid w:val="00BE4F43"/>
    <w:rsid w:val="00C009EE"/>
    <w:rsid w:val="00C02E75"/>
    <w:rsid w:val="00C03775"/>
    <w:rsid w:val="00C058A0"/>
    <w:rsid w:val="00C127B0"/>
    <w:rsid w:val="00C16A17"/>
    <w:rsid w:val="00C225DB"/>
    <w:rsid w:val="00C31065"/>
    <w:rsid w:val="00C32059"/>
    <w:rsid w:val="00C37DB9"/>
    <w:rsid w:val="00C43096"/>
    <w:rsid w:val="00C47621"/>
    <w:rsid w:val="00C521F5"/>
    <w:rsid w:val="00C525C5"/>
    <w:rsid w:val="00C65630"/>
    <w:rsid w:val="00C66DEF"/>
    <w:rsid w:val="00C7255C"/>
    <w:rsid w:val="00C926FB"/>
    <w:rsid w:val="00C95A91"/>
    <w:rsid w:val="00CA166E"/>
    <w:rsid w:val="00CA522B"/>
    <w:rsid w:val="00CB1C4F"/>
    <w:rsid w:val="00CB52CE"/>
    <w:rsid w:val="00CB58E3"/>
    <w:rsid w:val="00CB7763"/>
    <w:rsid w:val="00CC1C8A"/>
    <w:rsid w:val="00CC70AB"/>
    <w:rsid w:val="00CD03E5"/>
    <w:rsid w:val="00CE2881"/>
    <w:rsid w:val="00CE34D1"/>
    <w:rsid w:val="00CF68EA"/>
    <w:rsid w:val="00D0349A"/>
    <w:rsid w:val="00D0455D"/>
    <w:rsid w:val="00D27380"/>
    <w:rsid w:val="00D340B3"/>
    <w:rsid w:val="00D36034"/>
    <w:rsid w:val="00D51DE1"/>
    <w:rsid w:val="00D60F22"/>
    <w:rsid w:val="00D61B3D"/>
    <w:rsid w:val="00D63F16"/>
    <w:rsid w:val="00D6585F"/>
    <w:rsid w:val="00D67E27"/>
    <w:rsid w:val="00D7278D"/>
    <w:rsid w:val="00D87A87"/>
    <w:rsid w:val="00DA676C"/>
    <w:rsid w:val="00DB2157"/>
    <w:rsid w:val="00DC0462"/>
    <w:rsid w:val="00DC39AB"/>
    <w:rsid w:val="00DD455B"/>
    <w:rsid w:val="00DE373F"/>
    <w:rsid w:val="00DE40CA"/>
    <w:rsid w:val="00DF073D"/>
    <w:rsid w:val="00DF357F"/>
    <w:rsid w:val="00E005CC"/>
    <w:rsid w:val="00E06639"/>
    <w:rsid w:val="00E14C5F"/>
    <w:rsid w:val="00E26ACF"/>
    <w:rsid w:val="00E352E7"/>
    <w:rsid w:val="00E40AF7"/>
    <w:rsid w:val="00E5021D"/>
    <w:rsid w:val="00E65023"/>
    <w:rsid w:val="00E745B5"/>
    <w:rsid w:val="00E863D6"/>
    <w:rsid w:val="00EB1F78"/>
    <w:rsid w:val="00EB634F"/>
    <w:rsid w:val="00EC6B2C"/>
    <w:rsid w:val="00F04CBB"/>
    <w:rsid w:val="00F11FF0"/>
    <w:rsid w:val="00F12637"/>
    <w:rsid w:val="00F16ABC"/>
    <w:rsid w:val="00F2539E"/>
    <w:rsid w:val="00F272D0"/>
    <w:rsid w:val="00F306B8"/>
    <w:rsid w:val="00F34CC6"/>
    <w:rsid w:val="00F528A0"/>
    <w:rsid w:val="00F603AE"/>
    <w:rsid w:val="00F60F4E"/>
    <w:rsid w:val="00F72110"/>
    <w:rsid w:val="00F775BF"/>
    <w:rsid w:val="00FB393D"/>
    <w:rsid w:val="00FB4CD1"/>
    <w:rsid w:val="00FD7550"/>
    <w:rsid w:val="00FE2BCD"/>
    <w:rsid w:val="00FE7104"/>
    <w:rsid w:val="00FF00AF"/>
    <w:rsid w:val="00FF2BB0"/>
    <w:rsid w:val="00FF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BACC9"/>
  <w15:docId w15:val="{179E2674-EA58-40BF-BCD7-EA6526E9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DD4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16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166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CA16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166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rsid w:val="00CA166E"/>
    <w:rPr>
      <w:rFonts w:ascii="Arial" w:hAnsi="Arial" w:cs="Arial"/>
      <w:b/>
      <w:bCs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A166E"/>
    <w:rPr>
      <w:rFonts w:ascii="Arial" w:eastAsia="Batang" w:hAnsi="Arial" w:cs="Arial"/>
      <w:b/>
      <w:bCs/>
      <w:sz w:val="18"/>
      <w:szCs w:val="20"/>
      <w:lang w:val="en-US"/>
    </w:rPr>
  </w:style>
  <w:style w:type="character" w:styleId="Hyperlink">
    <w:name w:val="Hyperlink"/>
    <w:basedOn w:val="DefaultParagraphFont"/>
    <w:rsid w:val="00CA166E"/>
    <w:rPr>
      <w:color w:val="0000FF"/>
      <w:u w:val="single"/>
    </w:rPr>
  </w:style>
  <w:style w:type="paragraph" w:customStyle="1" w:styleId="amorce">
    <w:name w:val="amorce"/>
    <w:basedOn w:val="Normal"/>
    <w:rsid w:val="00CA166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5"/>
    <w:rPr>
      <w:rFonts w:ascii="Segoe UI" w:eastAsia="Batang" w:hAnsi="Segoe UI" w:cs="Segoe UI"/>
      <w:sz w:val="18"/>
      <w:szCs w:val="18"/>
      <w:lang w:val="en-US" w:eastAsia="ko-KR"/>
    </w:rPr>
  </w:style>
  <w:style w:type="paragraph" w:styleId="NormalWeb">
    <w:name w:val="Normal (Web)"/>
    <w:basedOn w:val="Normal"/>
    <w:uiPriority w:val="99"/>
    <w:rsid w:val="008C4044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ps">
    <w:name w:val="hps"/>
    <w:basedOn w:val="DefaultParagraphFont"/>
    <w:rsid w:val="008C4044"/>
  </w:style>
  <w:style w:type="paragraph" w:styleId="ListParagraph">
    <w:name w:val="List Paragraph"/>
    <w:basedOn w:val="Normal"/>
    <w:uiPriority w:val="34"/>
    <w:qFormat/>
    <w:rsid w:val="00C32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Spacing">
    <w:name w:val="No Spacing"/>
    <w:uiPriority w:val="1"/>
    <w:qFormat/>
    <w:rsid w:val="002D3E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455B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paragraph" w:customStyle="1" w:styleId="Default">
    <w:name w:val="Default"/>
    <w:rsid w:val="00A901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9F0649"/>
    <w:rPr>
      <w:b/>
      <w:bCs/>
    </w:rPr>
  </w:style>
  <w:style w:type="table" w:styleId="TableGrid">
    <w:name w:val="Table Grid"/>
    <w:basedOn w:val="TableNormal"/>
    <w:uiPriority w:val="59"/>
    <w:rsid w:val="00506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6B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6B8"/>
    <w:rPr>
      <w:rFonts w:ascii="Consolas" w:eastAsia="Batang" w:hAnsi="Consolas" w:cs="Consolas"/>
      <w:sz w:val="20"/>
      <w:szCs w:val="20"/>
      <w:lang w:val="en-US" w:eastAsia="ko-KR"/>
    </w:rPr>
  </w:style>
  <w:style w:type="paragraph" w:styleId="Revision">
    <w:name w:val="Revision"/>
    <w:hidden/>
    <w:uiPriority w:val="99"/>
    <w:semiHidden/>
    <w:rsid w:val="00653BB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glr.org" TargetMode="External"/><Relationship Id="rId1" Type="http://schemas.openxmlformats.org/officeDocument/2006/relationships/hyperlink" Target="mailto:secretariat@icgl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glr.org" TargetMode="External"/><Relationship Id="rId1" Type="http://schemas.openxmlformats.org/officeDocument/2006/relationships/hyperlink" Target="mailto:secretariat@icgl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44B9-5242-424F-A3B8-E042BEC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G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irimana Jean</dc:creator>
  <cp:keywords/>
  <dc:description/>
  <cp:lastModifiedBy>M. Jean Paul Bizoza</cp:lastModifiedBy>
  <cp:revision>6</cp:revision>
  <cp:lastPrinted>2022-08-23T15:01:00Z</cp:lastPrinted>
  <dcterms:created xsi:type="dcterms:W3CDTF">2023-07-11T06:51:00Z</dcterms:created>
  <dcterms:modified xsi:type="dcterms:W3CDTF">2023-07-21T13:11:00Z</dcterms:modified>
</cp:coreProperties>
</file>